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4232" w14:textId="77777777" w:rsidR="004E7ABE" w:rsidRDefault="00000000">
      <w:pPr>
        <w:tabs>
          <w:tab w:val="left" w:pos="2840"/>
        </w:tabs>
        <w:ind w:left="1140"/>
        <w:rPr>
          <w:sz w:val="20"/>
        </w:rPr>
      </w:pPr>
      <w:r>
        <w:rPr>
          <w:noProof/>
          <w:position w:val="8"/>
          <w:sz w:val="20"/>
        </w:rPr>
        <w:drawing>
          <wp:inline distT="0" distB="0" distL="0" distR="0" wp14:anchorId="17E3FCB3" wp14:editId="20621833">
            <wp:extent cx="318007" cy="4251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07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"/>
          <w:sz w:val="20"/>
        </w:rPr>
        <w:tab/>
      </w:r>
      <w:r>
        <w:rPr>
          <w:noProof/>
          <w:sz w:val="20"/>
        </w:rPr>
        <w:drawing>
          <wp:inline distT="0" distB="0" distL="0" distR="0" wp14:anchorId="6E4726B4" wp14:editId="3AA4C0DA">
            <wp:extent cx="2458431" cy="47548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431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36C" w14:textId="77777777" w:rsidR="004E7ABE" w:rsidRDefault="004E7ABE">
      <w:pPr>
        <w:pStyle w:val="BodyText"/>
        <w:rPr>
          <w:sz w:val="20"/>
        </w:rPr>
      </w:pPr>
    </w:p>
    <w:p w14:paraId="2A53C86F" w14:textId="77777777" w:rsidR="004E7ABE" w:rsidRDefault="004E7ABE">
      <w:pPr>
        <w:pStyle w:val="BodyText"/>
        <w:rPr>
          <w:sz w:val="20"/>
        </w:rPr>
      </w:pPr>
    </w:p>
    <w:p w14:paraId="6B3D07C3" w14:textId="77777777" w:rsidR="004E7ABE" w:rsidRDefault="004E7ABE">
      <w:pPr>
        <w:pStyle w:val="BodyText"/>
        <w:rPr>
          <w:sz w:val="20"/>
        </w:rPr>
      </w:pPr>
    </w:p>
    <w:p w14:paraId="1F5FC1F2" w14:textId="77777777" w:rsidR="004E7ABE" w:rsidRDefault="004E7ABE">
      <w:pPr>
        <w:pStyle w:val="BodyText"/>
        <w:rPr>
          <w:sz w:val="20"/>
        </w:rPr>
      </w:pPr>
    </w:p>
    <w:p w14:paraId="37A02F5D" w14:textId="77777777" w:rsidR="004E7ABE" w:rsidRDefault="004E7ABE">
      <w:pPr>
        <w:pStyle w:val="BodyText"/>
        <w:rPr>
          <w:sz w:val="20"/>
        </w:rPr>
      </w:pPr>
    </w:p>
    <w:p w14:paraId="1745E372" w14:textId="77777777" w:rsidR="004E7ABE" w:rsidRDefault="004E7ABE">
      <w:pPr>
        <w:pStyle w:val="BodyText"/>
        <w:rPr>
          <w:sz w:val="20"/>
        </w:rPr>
      </w:pPr>
    </w:p>
    <w:p w14:paraId="6F334C07" w14:textId="77777777" w:rsidR="004E7ABE" w:rsidRDefault="004E7ABE">
      <w:pPr>
        <w:pStyle w:val="BodyText"/>
        <w:spacing w:before="9"/>
      </w:pPr>
    </w:p>
    <w:p w14:paraId="1DF88A8D" w14:textId="77777777" w:rsidR="004E7ABE" w:rsidRDefault="00F02C1D">
      <w:pPr>
        <w:spacing w:before="81"/>
        <w:ind w:left="2892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D872F9A" wp14:editId="263A20EE">
                <wp:simplePos x="0" y="0"/>
                <wp:positionH relativeFrom="page">
                  <wp:posOffset>1636395</wp:posOffset>
                </wp:positionH>
                <wp:positionV relativeFrom="paragraph">
                  <wp:posOffset>-690880</wp:posOffset>
                </wp:positionV>
                <wp:extent cx="12700" cy="182880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49FE4"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85pt,-54.4pt" to="129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">
                <w10:wrap anchorx="page"/>
              </v:line>
            </w:pict>
          </mc:Fallback>
        </mc:AlternateContent>
      </w:r>
      <w:r>
        <w:rPr>
          <w:sz w:val="44"/>
        </w:rPr>
        <w:t>Report</w:t>
      </w:r>
    </w:p>
    <w:p w14:paraId="62E80D2D" w14:textId="77777777" w:rsidR="004E7ABE" w:rsidRDefault="004E7ABE">
      <w:pPr>
        <w:pStyle w:val="BodyText"/>
        <w:rPr>
          <w:sz w:val="48"/>
        </w:rPr>
      </w:pPr>
    </w:p>
    <w:p w14:paraId="7B4E5BE6" w14:textId="77777777" w:rsidR="004E7ABE" w:rsidRDefault="004E7ABE">
      <w:pPr>
        <w:pStyle w:val="BodyText"/>
        <w:rPr>
          <w:sz w:val="48"/>
        </w:rPr>
      </w:pPr>
    </w:p>
    <w:p w14:paraId="08287D9F" w14:textId="77777777" w:rsidR="004E7ABE" w:rsidRDefault="004E7ABE">
      <w:pPr>
        <w:pStyle w:val="BodyText"/>
        <w:rPr>
          <w:sz w:val="51"/>
        </w:rPr>
      </w:pPr>
    </w:p>
    <w:p w14:paraId="1467E201" w14:textId="6BB82A8B" w:rsidR="004E7ABE" w:rsidRDefault="00000000">
      <w:pPr>
        <w:pStyle w:val="Title"/>
      </w:pPr>
      <w:r>
        <w:t>Assignment</w:t>
      </w:r>
      <w:r>
        <w:rPr>
          <w:spacing w:val="-1"/>
        </w:rPr>
        <w:t xml:space="preserve"> </w:t>
      </w:r>
      <w:r w:rsidR="002B4A13">
        <w:t>2</w:t>
      </w:r>
    </w:p>
    <w:p w14:paraId="7055FE67" w14:textId="77777777" w:rsidR="004E7ABE" w:rsidRDefault="00000000">
      <w:pPr>
        <w:ind w:left="2755"/>
        <w:rPr>
          <w:i/>
          <w:sz w:val="36"/>
        </w:rPr>
      </w:pPr>
      <w:r>
        <w:rPr>
          <w:i/>
          <w:sz w:val="36"/>
        </w:rPr>
        <w:t>1DV701</w:t>
      </w:r>
    </w:p>
    <w:p w14:paraId="2E0D9E8B" w14:textId="77777777" w:rsidR="004E7ABE" w:rsidRDefault="004E7ABE">
      <w:pPr>
        <w:pStyle w:val="BodyText"/>
        <w:rPr>
          <w:i/>
          <w:sz w:val="40"/>
        </w:rPr>
      </w:pPr>
    </w:p>
    <w:p w14:paraId="5B880E57" w14:textId="77777777" w:rsidR="004E7ABE" w:rsidRDefault="004E7ABE">
      <w:pPr>
        <w:pStyle w:val="BodyText"/>
        <w:rPr>
          <w:i/>
          <w:sz w:val="40"/>
        </w:rPr>
      </w:pPr>
    </w:p>
    <w:p w14:paraId="0D9B0343" w14:textId="77777777" w:rsidR="004E7ABE" w:rsidRDefault="004E7ABE">
      <w:pPr>
        <w:pStyle w:val="BodyText"/>
        <w:rPr>
          <w:i/>
          <w:sz w:val="40"/>
        </w:rPr>
      </w:pPr>
    </w:p>
    <w:p w14:paraId="0ED8EB26" w14:textId="77777777" w:rsidR="004E7ABE" w:rsidRDefault="004E7ABE">
      <w:pPr>
        <w:pStyle w:val="BodyText"/>
        <w:rPr>
          <w:i/>
          <w:sz w:val="40"/>
        </w:rPr>
      </w:pPr>
    </w:p>
    <w:p w14:paraId="32C1C10F" w14:textId="77777777" w:rsidR="004E7ABE" w:rsidRDefault="004E7ABE">
      <w:pPr>
        <w:pStyle w:val="BodyText"/>
        <w:rPr>
          <w:i/>
          <w:sz w:val="40"/>
        </w:rPr>
      </w:pPr>
    </w:p>
    <w:p w14:paraId="4E183563" w14:textId="77777777" w:rsidR="004E7ABE" w:rsidRDefault="004E7ABE">
      <w:pPr>
        <w:pStyle w:val="BodyText"/>
        <w:rPr>
          <w:i/>
          <w:sz w:val="40"/>
        </w:rPr>
      </w:pPr>
    </w:p>
    <w:p w14:paraId="11C5081C" w14:textId="77777777" w:rsidR="004E7ABE" w:rsidRDefault="00F02C1D">
      <w:pPr>
        <w:spacing w:before="271"/>
        <w:ind w:left="29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F0E1937" wp14:editId="7AEA02C8">
                <wp:simplePos x="0" y="0"/>
                <wp:positionH relativeFrom="page">
                  <wp:posOffset>1819910</wp:posOffset>
                </wp:positionH>
                <wp:positionV relativeFrom="paragraph">
                  <wp:posOffset>172720</wp:posOffset>
                </wp:positionV>
                <wp:extent cx="6350" cy="483235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483235"/>
                        </a:xfrm>
                        <a:custGeom>
                          <a:avLst/>
                          <a:gdLst>
                            <a:gd name="T0" fmla="+- 0 2876 2866"/>
                            <a:gd name="T1" fmla="*/ T0 w 10"/>
                            <a:gd name="T2" fmla="+- 0 272 272"/>
                            <a:gd name="T3" fmla="*/ 272 h 761"/>
                            <a:gd name="T4" fmla="+- 0 2866 2866"/>
                            <a:gd name="T5" fmla="*/ T4 w 10"/>
                            <a:gd name="T6" fmla="+- 0 272 272"/>
                            <a:gd name="T7" fmla="*/ 272 h 761"/>
                            <a:gd name="T8" fmla="+- 0 2866 2866"/>
                            <a:gd name="T9" fmla="*/ T8 w 10"/>
                            <a:gd name="T10" fmla="+- 0 527 272"/>
                            <a:gd name="T11" fmla="*/ 527 h 761"/>
                            <a:gd name="T12" fmla="+- 0 2866 2866"/>
                            <a:gd name="T13" fmla="*/ T12 w 10"/>
                            <a:gd name="T14" fmla="+- 0 779 272"/>
                            <a:gd name="T15" fmla="*/ 779 h 761"/>
                            <a:gd name="T16" fmla="+- 0 2866 2866"/>
                            <a:gd name="T17" fmla="*/ T16 w 10"/>
                            <a:gd name="T18" fmla="+- 0 1033 272"/>
                            <a:gd name="T19" fmla="*/ 1033 h 761"/>
                            <a:gd name="T20" fmla="+- 0 2876 2866"/>
                            <a:gd name="T21" fmla="*/ T20 w 10"/>
                            <a:gd name="T22" fmla="+- 0 1033 272"/>
                            <a:gd name="T23" fmla="*/ 1033 h 761"/>
                            <a:gd name="T24" fmla="+- 0 2876 2866"/>
                            <a:gd name="T25" fmla="*/ T24 w 10"/>
                            <a:gd name="T26" fmla="+- 0 779 272"/>
                            <a:gd name="T27" fmla="*/ 779 h 761"/>
                            <a:gd name="T28" fmla="+- 0 2876 2866"/>
                            <a:gd name="T29" fmla="*/ T28 w 10"/>
                            <a:gd name="T30" fmla="+- 0 527 272"/>
                            <a:gd name="T31" fmla="*/ 527 h 761"/>
                            <a:gd name="T32" fmla="+- 0 2876 2866"/>
                            <a:gd name="T33" fmla="*/ T32 w 10"/>
                            <a:gd name="T34" fmla="+- 0 272 272"/>
                            <a:gd name="T35" fmla="*/ 272 h 7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76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55"/>
                              </a:lnTo>
                              <a:lnTo>
                                <a:pt x="0" y="507"/>
                              </a:lnTo>
                              <a:lnTo>
                                <a:pt x="0" y="761"/>
                              </a:lnTo>
                              <a:lnTo>
                                <a:pt x="10" y="761"/>
                              </a:lnTo>
                              <a:lnTo>
                                <a:pt x="10" y="507"/>
                              </a:lnTo>
                              <a:lnTo>
                                <a:pt x="10" y="25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7CF6A" id="Freeform 2" o:spid="_x0000_s1026" style="position:absolute;margin-left:143.3pt;margin-top:13.6pt;width:.5pt;height:38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" path="m10,l,,,255,,507,,761r10,l10,507r,-252l10,xe" fillcolor="black" stroked="f">
                <v:path arrowok="t" o:connecttype="custom" o:connectlocs="6350,172720;0,172720;0,334645;0,494665;0,655955;6350,655955;6350,494665;6350,334645;6350,172720" o:connectangles="0,0,0,0,0,0,0,0,0"/>
                <w10:wrap anchorx="page"/>
              </v:shape>
            </w:pict>
          </mc:Fallback>
        </mc:AlternateContent>
      </w:r>
      <w:r>
        <w:rPr>
          <w:i/>
        </w:rPr>
        <w:t>Author</w:t>
      </w:r>
      <w:r w:rsidR="007F27FA">
        <w:rPr>
          <w:i/>
        </w:rPr>
        <w:t>s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t>Ibrahim</w:t>
      </w:r>
      <w:r>
        <w:rPr>
          <w:spacing w:val="-1"/>
        </w:rPr>
        <w:t xml:space="preserve"> </w:t>
      </w:r>
      <w:r>
        <w:t>Groshar</w:t>
      </w:r>
      <w:r w:rsidR="007F27FA">
        <w:t xml:space="preserve"> &amp; </w:t>
      </w:r>
      <w:proofErr w:type="spellStart"/>
      <w:r w:rsidR="007F27FA">
        <w:t>Nedko</w:t>
      </w:r>
      <w:proofErr w:type="spellEnd"/>
      <w:r w:rsidR="007F27FA">
        <w:t xml:space="preserve"> </w:t>
      </w:r>
      <w:proofErr w:type="spellStart"/>
      <w:r w:rsidR="007F27FA">
        <w:t>Nedkov</w:t>
      </w:r>
      <w:proofErr w:type="spellEnd"/>
    </w:p>
    <w:p w14:paraId="4ED4D849" w14:textId="416C0FEA" w:rsidR="004E7ABE" w:rsidRDefault="00000000">
      <w:pPr>
        <w:spacing w:before="2" w:line="252" w:lineRule="exact"/>
        <w:ind w:left="2983"/>
      </w:pPr>
      <w:r>
        <w:rPr>
          <w:i/>
        </w:rPr>
        <w:t xml:space="preserve">Semester: </w:t>
      </w:r>
      <w:r>
        <w:t>Spring</w:t>
      </w:r>
      <w:r>
        <w:rPr>
          <w:spacing w:val="-1"/>
        </w:rPr>
        <w:t xml:space="preserve"> </w:t>
      </w:r>
      <w:r>
        <w:t>202</w:t>
      </w:r>
      <w:r w:rsidR="00F244B7">
        <w:t>3</w:t>
      </w:r>
    </w:p>
    <w:p w14:paraId="567A589C" w14:textId="06DA75D2" w:rsidR="007F27FA" w:rsidRDefault="00000000" w:rsidP="007F27FA">
      <w:pPr>
        <w:spacing w:line="252" w:lineRule="exact"/>
        <w:ind w:left="2983"/>
        <w:sectPr w:rsidR="007F27FA">
          <w:headerReference w:type="default" r:id="rId10"/>
          <w:type w:val="continuous"/>
          <w:pgSz w:w="11910" w:h="16840"/>
          <w:pgMar w:top="880" w:right="700" w:bottom="280" w:left="0" w:header="720" w:footer="720" w:gutter="0"/>
          <w:cols w:space="720"/>
        </w:sectPr>
      </w:pPr>
      <w:r>
        <w:rPr>
          <w:i/>
        </w:rPr>
        <w:t>Email</w:t>
      </w:r>
      <w:r w:rsidR="007F27FA">
        <w:rPr>
          <w:i/>
          <w:spacing w:val="-4"/>
        </w:rPr>
        <w:t>:</w:t>
      </w:r>
      <w:r w:rsidR="007F27FA">
        <w:rPr>
          <w:i/>
          <w:spacing w:val="-4"/>
        </w:rPr>
        <w:br/>
      </w:r>
      <w:r w:rsidR="007F27FA" w:rsidRPr="007F27FA">
        <w:t>ig222je@student.lnu.se</w:t>
      </w:r>
      <w:r w:rsidR="007F27FA">
        <w:br/>
      </w:r>
      <w:r w:rsidR="0023301A" w:rsidRPr="0023301A">
        <w:rPr>
          <w:color w:val="000000" w:themeColor="text1"/>
        </w:rPr>
        <w:t>nn222mx</w:t>
      </w:r>
      <w:r w:rsidR="007F27FA">
        <w:t>@student.lnu.se</w:t>
      </w:r>
    </w:p>
    <w:p w14:paraId="2EA64EAF" w14:textId="77777777" w:rsidR="004E7ABE" w:rsidRDefault="00000000">
      <w:pPr>
        <w:tabs>
          <w:tab w:val="left" w:pos="2840"/>
        </w:tabs>
        <w:ind w:left="681"/>
        <w:rPr>
          <w:sz w:val="20"/>
        </w:rPr>
      </w:pPr>
      <w:r>
        <w:rPr>
          <w:noProof/>
          <w:position w:val="6"/>
          <w:sz w:val="20"/>
        </w:rPr>
        <w:lastRenderedPageBreak/>
        <w:drawing>
          <wp:inline distT="0" distB="0" distL="0" distR="0" wp14:anchorId="7E79AE82" wp14:editId="1D28BB2C">
            <wp:extent cx="319910" cy="425196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10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</w:rPr>
        <w:drawing>
          <wp:inline distT="0" distB="0" distL="0" distR="0" wp14:anchorId="3EA149E5" wp14:editId="4C9CB7E6">
            <wp:extent cx="2425430" cy="46558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430" cy="4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6CA3" w14:textId="77777777" w:rsidR="004E7ABE" w:rsidRDefault="004E7ABE">
      <w:pPr>
        <w:pStyle w:val="BodyText"/>
        <w:rPr>
          <w:sz w:val="20"/>
        </w:rPr>
      </w:pPr>
    </w:p>
    <w:p w14:paraId="5FC5739E" w14:textId="77777777" w:rsidR="004E7ABE" w:rsidRDefault="004E7ABE">
      <w:pPr>
        <w:pStyle w:val="BodyText"/>
        <w:rPr>
          <w:sz w:val="20"/>
        </w:rPr>
      </w:pPr>
    </w:p>
    <w:p w14:paraId="34F15C66" w14:textId="77777777" w:rsidR="004E7ABE" w:rsidRDefault="004E7ABE">
      <w:pPr>
        <w:pStyle w:val="BodyText"/>
        <w:rPr>
          <w:sz w:val="20"/>
        </w:rPr>
      </w:pPr>
    </w:p>
    <w:p w14:paraId="2A729364" w14:textId="77777777" w:rsidR="004E7ABE" w:rsidRDefault="004E7ABE">
      <w:pPr>
        <w:pStyle w:val="BodyText"/>
        <w:rPr>
          <w:sz w:val="20"/>
        </w:rPr>
      </w:pPr>
    </w:p>
    <w:p w14:paraId="088D311B" w14:textId="77777777" w:rsidR="004E7ABE" w:rsidRDefault="004E7ABE">
      <w:pPr>
        <w:pStyle w:val="BodyText"/>
        <w:rPr>
          <w:sz w:val="20"/>
        </w:rPr>
      </w:pPr>
    </w:p>
    <w:p w14:paraId="2BA1A11E" w14:textId="77777777" w:rsidR="004E7ABE" w:rsidRDefault="004E7ABE">
      <w:pPr>
        <w:pStyle w:val="BodyText"/>
        <w:rPr>
          <w:sz w:val="20"/>
        </w:rPr>
      </w:pPr>
    </w:p>
    <w:p w14:paraId="72AEBA3C" w14:textId="77777777" w:rsidR="004E7ABE" w:rsidRDefault="00000000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347C700" wp14:editId="63AA19AC">
            <wp:simplePos x="0" y="0"/>
            <wp:positionH relativeFrom="page">
              <wp:posOffset>20777</wp:posOffset>
            </wp:positionH>
            <wp:positionV relativeFrom="paragraph">
              <wp:posOffset>133575</wp:posOffset>
            </wp:positionV>
            <wp:extent cx="5429851" cy="6399657"/>
            <wp:effectExtent l="0" t="0" r="0" b="0"/>
            <wp:wrapTopAndBottom/>
            <wp:docPr id="9" name="image3.png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851" cy="6399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B94CC" w14:textId="77777777" w:rsidR="004E7ABE" w:rsidRDefault="004E7ABE">
      <w:pPr>
        <w:pStyle w:val="BodyText"/>
        <w:rPr>
          <w:sz w:val="20"/>
        </w:rPr>
      </w:pPr>
    </w:p>
    <w:p w14:paraId="06F81979" w14:textId="77777777" w:rsidR="004E7ABE" w:rsidRDefault="004E7ABE">
      <w:pPr>
        <w:pStyle w:val="BodyText"/>
        <w:rPr>
          <w:sz w:val="20"/>
        </w:rPr>
      </w:pPr>
    </w:p>
    <w:p w14:paraId="76F5F5BE" w14:textId="77777777" w:rsidR="004E7ABE" w:rsidRDefault="004E7ABE">
      <w:pPr>
        <w:pStyle w:val="BodyText"/>
        <w:rPr>
          <w:sz w:val="20"/>
        </w:rPr>
      </w:pPr>
    </w:p>
    <w:p w14:paraId="54E18278" w14:textId="77777777" w:rsidR="004E7ABE" w:rsidRDefault="004E7ABE">
      <w:pPr>
        <w:pStyle w:val="BodyText"/>
        <w:rPr>
          <w:sz w:val="20"/>
        </w:rPr>
      </w:pPr>
    </w:p>
    <w:p w14:paraId="6A570697" w14:textId="77777777" w:rsidR="004E7ABE" w:rsidRDefault="004E7ABE">
      <w:pPr>
        <w:pStyle w:val="BodyText"/>
        <w:rPr>
          <w:sz w:val="20"/>
        </w:rPr>
      </w:pPr>
    </w:p>
    <w:p w14:paraId="27A4B642" w14:textId="77777777" w:rsidR="004E7ABE" w:rsidRDefault="004E7ABE">
      <w:pPr>
        <w:pStyle w:val="BodyText"/>
        <w:rPr>
          <w:sz w:val="20"/>
        </w:rPr>
      </w:pPr>
    </w:p>
    <w:p w14:paraId="74F0CEED" w14:textId="77777777" w:rsidR="004E7ABE" w:rsidRDefault="004E7ABE">
      <w:pPr>
        <w:pStyle w:val="BodyText"/>
        <w:rPr>
          <w:sz w:val="20"/>
        </w:rPr>
      </w:pPr>
    </w:p>
    <w:p w14:paraId="553F48D7" w14:textId="77777777" w:rsidR="004E7ABE" w:rsidRDefault="004E7ABE">
      <w:pPr>
        <w:pStyle w:val="BodyText"/>
        <w:rPr>
          <w:sz w:val="20"/>
        </w:rPr>
      </w:pPr>
    </w:p>
    <w:p w14:paraId="77DA4BED" w14:textId="77777777" w:rsidR="004E7ABE" w:rsidRDefault="004E7ABE">
      <w:pPr>
        <w:pStyle w:val="BodyText"/>
        <w:rPr>
          <w:sz w:val="20"/>
        </w:rPr>
      </w:pPr>
    </w:p>
    <w:p w14:paraId="0C9FAB8D" w14:textId="77777777" w:rsidR="004E7ABE" w:rsidRDefault="004E7ABE">
      <w:pPr>
        <w:pStyle w:val="BodyText"/>
        <w:rPr>
          <w:sz w:val="20"/>
        </w:rPr>
      </w:pPr>
    </w:p>
    <w:p w14:paraId="6484FBCA" w14:textId="77777777" w:rsidR="004E7ABE" w:rsidRDefault="004E7ABE">
      <w:pPr>
        <w:pStyle w:val="BodyText"/>
        <w:spacing w:before="3"/>
        <w:rPr>
          <w:sz w:val="22"/>
        </w:rPr>
      </w:pPr>
    </w:p>
    <w:p w14:paraId="5CBC5DBB" w14:textId="77777777" w:rsidR="004E7ABE" w:rsidRDefault="00000000">
      <w:pPr>
        <w:ind w:left="1794"/>
        <w:jc w:val="center"/>
      </w:pPr>
      <w:r>
        <w:t>2</w:t>
      </w:r>
    </w:p>
    <w:p w14:paraId="4164B79C" w14:textId="77777777" w:rsidR="004E7ABE" w:rsidRDefault="004E7ABE">
      <w:pPr>
        <w:jc w:val="center"/>
        <w:sectPr w:rsidR="004E7ABE">
          <w:pgSz w:w="11910" w:h="16840"/>
          <w:pgMar w:top="780" w:right="700" w:bottom="280" w:left="0" w:header="720" w:footer="720" w:gutter="0"/>
          <w:cols w:space="720"/>
        </w:sectPr>
      </w:pPr>
    </w:p>
    <w:p w14:paraId="4FE4ABFF" w14:textId="77777777" w:rsidR="004E7ABE" w:rsidRDefault="00000000">
      <w:pPr>
        <w:spacing w:before="67"/>
        <w:ind w:left="1702"/>
        <w:rPr>
          <w:sz w:val="36"/>
        </w:rPr>
      </w:pPr>
      <w:r>
        <w:rPr>
          <w:sz w:val="36"/>
        </w:rPr>
        <w:lastRenderedPageBreak/>
        <w:t>Table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Contents</w:t>
      </w:r>
    </w:p>
    <w:sdt>
      <w:sdtPr>
        <w:rPr>
          <w:sz w:val="22"/>
          <w:szCs w:val="22"/>
        </w:rPr>
        <w:id w:val="-1035186331"/>
        <w:docPartObj>
          <w:docPartGallery w:val="Table of Contents"/>
          <w:docPartUnique/>
        </w:docPartObj>
      </w:sdtPr>
      <w:sdtContent>
        <w:p w14:paraId="7B6AA569" w14:textId="3B5580A5" w:rsidR="00F244B7" w:rsidRDefault="00000000">
          <w:pPr>
            <w:pStyle w:val="TOC1"/>
            <w:tabs>
              <w:tab w:val="left" w:pos="21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29727944" w:history="1">
            <w:r w:rsidR="00F244B7" w:rsidRPr="00FA0F33">
              <w:rPr>
                <w:rStyle w:val="Hyperlink"/>
                <w:noProof/>
              </w:rPr>
              <w:t>1</w:t>
            </w:r>
            <w:r w:rsidR="00F244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4B7" w:rsidRPr="00FA0F33">
              <w:rPr>
                <w:rStyle w:val="Hyperlink"/>
                <w:noProof/>
              </w:rPr>
              <w:t>Discussion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129727944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4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45589632" w14:textId="0EDC3266" w:rsidR="00F244B7" w:rsidRDefault="00F244B7">
          <w:pPr>
            <w:pStyle w:val="TOC1"/>
            <w:tabs>
              <w:tab w:val="left" w:pos="21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45" w:history="1">
            <w:r w:rsidRPr="00FA0F3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HTTP 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C91D" w14:textId="49479C08" w:rsidR="00F244B7" w:rsidRDefault="00F244B7">
          <w:pPr>
            <w:pStyle w:val="TOC2"/>
            <w:tabs>
              <w:tab w:val="left" w:pos="25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46" w:history="1">
            <w:r w:rsidRPr="00FA0F3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Status code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4C48" w14:textId="697080AD" w:rsidR="00F244B7" w:rsidRDefault="00F244B7">
          <w:pPr>
            <w:pStyle w:val="TOC2"/>
            <w:tabs>
              <w:tab w:val="left" w:pos="25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47" w:history="1">
            <w:r w:rsidRPr="00FA0F3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Status code 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2B9D" w14:textId="6022BE2A" w:rsidR="00F244B7" w:rsidRDefault="00F244B7">
          <w:pPr>
            <w:pStyle w:val="TOC2"/>
            <w:tabs>
              <w:tab w:val="left" w:pos="25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48" w:history="1">
            <w:r w:rsidRPr="00FA0F3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Status code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0E7D" w14:textId="7C0BF0EC" w:rsidR="00F244B7" w:rsidRDefault="00F244B7">
          <w:pPr>
            <w:pStyle w:val="TOC2"/>
            <w:tabs>
              <w:tab w:val="left" w:pos="25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49" w:history="1">
            <w:r w:rsidRPr="00FA0F3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Status code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8CD5" w14:textId="4D786B53" w:rsidR="00F244B7" w:rsidRDefault="00F244B7">
          <w:pPr>
            <w:pStyle w:val="TOC2"/>
            <w:tabs>
              <w:tab w:val="left" w:pos="25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50" w:history="1">
            <w:r w:rsidRPr="00FA0F3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Reques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7C6F" w14:textId="178F504D" w:rsidR="00F244B7" w:rsidRDefault="00F244B7">
          <w:pPr>
            <w:pStyle w:val="TOC2"/>
            <w:tabs>
              <w:tab w:val="left" w:pos="25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51" w:history="1">
            <w:r w:rsidRPr="00FA0F3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Requesting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5284" w14:textId="1A50FC35" w:rsidR="00F244B7" w:rsidRDefault="00F244B7">
          <w:pPr>
            <w:pStyle w:val="TOC2"/>
            <w:tabs>
              <w:tab w:val="left" w:pos="25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52" w:history="1">
            <w:r w:rsidRPr="00FA0F3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Requesting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6188" w14:textId="4BDC463F" w:rsidR="00F244B7" w:rsidRDefault="00F244B7">
          <w:pPr>
            <w:pStyle w:val="TOC2"/>
            <w:tabs>
              <w:tab w:val="left" w:pos="25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53" w:history="1">
            <w:r w:rsidRPr="00FA0F3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Requesting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5999" w14:textId="04C5D19C" w:rsidR="00F244B7" w:rsidRDefault="00F244B7">
          <w:pPr>
            <w:pStyle w:val="TOC1"/>
            <w:tabs>
              <w:tab w:val="left" w:pos="21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54" w:history="1">
            <w:r w:rsidRPr="00FA0F3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2F75" w14:textId="2B9B281A" w:rsidR="00F244B7" w:rsidRDefault="00F244B7">
          <w:pPr>
            <w:pStyle w:val="TOC1"/>
            <w:tabs>
              <w:tab w:val="left" w:pos="2182"/>
              <w:tab w:val="right" w:pos="1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27955" w:history="1">
            <w:r w:rsidRPr="00FA0F3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F33">
              <w:rPr>
                <w:rStyle w:val="Hyperlink"/>
                <w:noProof/>
              </w:rPr>
              <w:t>V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18EF" w14:textId="5CFB4C0E" w:rsidR="004E7ABE" w:rsidRDefault="00000000">
          <w:pPr>
            <w:rPr>
              <w:sz w:val="24"/>
            </w:rPr>
          </w:pPr>
          <w:r>
            <w:fldChar w:fldCharType="end"/>
          </w:r>
        </w:p>
      </w:sdtContent>
    </w:sdt>
    <w:p w14:paraId="54DF5D31" w14:textId="77777777" w:rsidR="004E7ABE" w:rsidRDefault="004E7ABE">
      <w:pPr>
        <w:pStyle w:val="BodyText"/>
      </w:pPr>
    </w:p>
    <w:p w14:paraId="18070EE0" w14:textId="77777777" w:rsidR="004E7ABE" w:rsidRDefault="004E7ABE">
      <w:pPr>
        <w:pStyle w:val="BodyText"/>
      </w:pPr>
    </w:p>
    <w:p w14:paraId="61D25455" w14:textId="77777777" w:rsidR="004E7ABE" w:rsidRDefault="004E7ABE">
      <w:pPr>
        <w:pStyle w:val="BodyText"/>
      </w:pPr>
    </w:p>
    <w:p w14:paraId="5CFA1A1E" w14:textId="77777777" w:rsidR="004E7ABE" w:rsidRDefault="004E7ABE">
      <w:pPr>
        <w:pStyle w:val="BodyText"/>
      </w:pPr>
    </w:p>
    <w:p w14:paraId="01C8D78E" w14:textId="77777777" w:rsidR="004E7ABE" w:rsidRDefault="004E7ABE">
      <w:pPr>
        <w:pStyle w:val="BodyText"/>
      </w:pPr>
    </w:p>
    <w:p w14:paraId="11021038" w14:textId="77777777" w:rsidR="004E7ABE" w:rsidRDefault="004E7ABE">
      <w:pPr>
        <w:pStyle w:val="BodyText"/>
      </w:pPr>
    </w:p>
    <w:p w14:paraId="1734FF94" w14:textId="77777777" w:rsidR="004E7ABE" w:rsidRDefault="004E7ABE">
      <w:pPr>
        <w:pStyle w:val="BodyText"/>
      </w:pPr>
    </w:p>
    <w:p w14:paraId="673D82F7" w14:textId="77777777" w:rsidR="004E7ABE" w:rsidRDefault="004E7ABE">
      <w:pPr>
        <w:pStyle w:val="BodyText"/>
      </w:pPr>
    </w:p>
    <w:p w14:paraId="3DD63265" w14:textId="77777777" w:rsidR="004E7ABE" w:rsidRDefault="004E7ABE">
      <w:pPr>
        <w:pStyle w:val="BodyText"/>
      </w:pPr>
    </w:p>
    <w:p w14:paraId="5D581F69" w14:textId="77777777" w:rsidR="004E7ABE" w:rsidRDefault="004E7ABE">
      <w:pPr>
        <w:pStyle w:val="BodyText"/>
      </w:pPr>
    </w:p>
    <w:p w14:paraId="18B9ED5E" w14:textId="77777777" w:rsidR="004E7ABE" w:rsidRDefault="004E7ABE">
      <w:pPr>
        <w:pStyle w:val="BodyText"/>
      </w:pPr>
    </w:p>
    <w:p w14:paraId="2FD3EA0B" w14:textId="77777777" w:rsidR="004E7ABE" w:rsidRDefault="004E7ABE">
      <w:pPr>
        <w:pStyle w:val="BodyText"/>
      </w:pPr>
    </w:p>
    <w:p w14:paraId="6FC678FE" w14:textId="77777777" w:rsidR="004E7ABE" w:rsidRDefault="004E7ABE">
      <w:pPr>
        <w:pStyle w:val="BodyText"/>
      </w:pPr>
    </w:p>
    <w:p w14:paraId="2C1C8FAD" w14:textId="77777777" w:rsidR="004E7ABE" w:rsidRDefault="004E7ABE">
      <w:pPr>
        <w:pStyle w:val="BodyText"/>
      </w:pPr>
    </w:p>
    <w:p w14:paraId="5EC0ACCC" w14:textId="77777777" w:rsidR="004E7ABE" w:rsidRDefault="004E7ABE">
      <w:pPr>
        <w:pStyle w:val="BodyText"/>
      </w:pPr>
    </w:p>
    <w:p w14:paraId="20B1FCDB" w14:textId="77777777" w:rsidR="004E7ABE" w:rsidRDefault="004E7ABE">
      <w:pPr>
        <w:pStyle w:val="BodyText"/>
      </w:pPr>
    </w:p>
    <w:p w14:paraId="673E22DD" w14:textId="77777777" w:rsidR="004E7ABE" w:rsidRDefault="004E7ABE">
      <w:pPr>
        <w:pStyle w:val="BodyText"/>
      </w:pPr>
    </w:p>
    <w:p w14:paraId="55CC7929" w14:textId="77777777" w:rsidR="004E7ABE" w:rsidRDefault="004E7ABE">
      <w:pPr>
        <w:pStyle w:val="BodyText"/>
      </w:pPr>
    </w:p>
    <w:p w14:paraId="205103EC" w14:textId="77777777" w:rsidR="004E7ABE" w:rsidRDefault="004E7ABE">
      <w:pPr>
        <w:pStyle w:val="BodyText"/>
      </w:pPr>
    </w:p>
    <w:p w14:paraId="5F102908" w14:textId="77777777" w:rsidR="004E7ABE" w:rsidRDefault="004E7ABE">
      <w:pPr>
        <w:pStyle w:val="BodyText"/>
      </w:pPr>
    </w:p>
    <w:p w14:paraId="0A030FDF" w14:textId="77777777" w:rsidR="004E7ABE" w:rsidRDefault="004E7ABE">
      <w:pPr>
        <w:pStyle w:val="BodyText"/>
      </w:pPr>
    </w:p>
    <w:p w14:paraId="32848A12" w14:textId="77777777" w:rsidR="004E7ABE" w:rsidRDefault="004E7ABE">
      <w:pPr>
        <w:pStyle w:val="BodyText"/>
      </w:pPr>
    </w:p>
    <w:p w14:paraId="21B1A6E3" w14:textId="77777777" w:rsidR="004E7ABE" w:rsidRDefault="004E7ABE">
      <w:pPr>
        <w:pStyle w:val="BodyText"/>
      </w:pPr>
    </w:p>
    <w:p w14:paraId="375C1DD8" w14:textId="77777777" w:rsidR="004E7ABE" w:rsidRDefault="004E7ABE">
      <w:pPr>
        <w:pStyle w:val="BodyText"/>
      </w:pPr>
    </w:p>
    <w:p w14:paraId="63F1B6F7" w14:textId="77777777" w:rsidR="004E7ABE" w:rsidRDefault="004E7ABE">
      <w:pPr>
        <w:pStyle w:val="BodyText"/>
      </w:pPr>
    </w:p>
    <w:p w14:paraId="4B051738" w14:textId="77777777" w:rsidR="004E7ABE" w:rsidRDefault="004E7ABE">
      <w:pPr>
        <w:pStyle w:val="BodyText"/>
      </w:pPr>
    </w:p>
    <w:p w14:paraId="1D5891FE" w14:textId="77777777" w:rsidR="004E7ABE" w:rsidRDefault="004E7ABE">
      <w:pPr>
        <w:pStyle w:val="BodyText"/>
      </w:pPr>
    </w:p>
    <w:p w14:paraId="69E57E29" w14:textId="77777777" w:rsidR="004E7ABE" w:rsidRDefault="004E7ABE">
      <w:pPr>
        <w:pStyle w:val="BodyText"/>
      </w:pPr>
    </w:p>
    <w:p w14:paraId="2425D046" w14:textId="77777777" w:rsidR="004E7ABE" w:rsidRDefault="004E7ABE">
      <w:pPr>
        <w:pStyle w:val="BodyText"/>
      </w:pPr>
    </w:p>
    <w:p w14:paraId="59B3DE0D" w14:textId="77777777" w:rsidR="004E7ABE" w:rsidRDefault="004E7ABE">
      <w:pPr>
        <w:pStyle w:val="BodyText"/>
      </w:pPr>
    </w:p>
    <w:p w14:paraId="645A83A5" w14:textId="77777777" w:rsidR="004E7ABE" w:rsidRDefault="004E7ABE">
      <w:pPr>
        <w:pStyle w:val="BodyText"/>
      </w:pPr>
    </w:p>
    <w:p w14:paraId="7F79327F" w14:textId="77777777" w:rsidR="004E7ABE" w:rsidRDefault="004E7ABE">
      <w:pPr>
        <w:pStyle w:val="BodyText"/>
        <w:spacing w:before="1"/>
        <w:rPr>
          <w:sz w:val="33"/>
        </w:rPr>
      </w:pPr>
    </w:p>
    <w:p w14:paraId="67931F01" w14:textId="77777777" w:rsidR="004E7ABE" w:rsidRDefault="004E7ABE" w:rsidP="000800B4">
      <w:pPr>
        <w:sectPr w:rsidR="004E7ABE">
          <w:pgSz w:w="11910" w:h="16840"/>
          <w:pgMar w:top="1520" w:right="700" w:bottom="280" w:left="0" w:header="720" w:footer="720" w:gutter="0"/>
          <w:cols w:space="720"/>
        </w:sectPr>
      </w:pPr>
    </w:p>
    <w:p w14:paraId="121966B9" w14:textId="77777777" w:rsidR="004E7ABE" w:rsidRDefault="004E7ABE"/>
    <w:p w14:paraId="73867642" w14:textId="77777777" w:rsidR="000F656B" w:rsidRDefault="000F656B" w:rsidP="000F656B">
      <w:pPr>
        <w:pStyle w:val="Heading1"/>
        <w:numPr>
          <w:ilvl w:val="0"/>
          <w:numId w:val="10"/>
        </w:numPr>
        <w:tabs>
          <w:tab w:val="left" w:pos="2421"/>
          <w:tab w:val="left" w:pos="2422"/>
        </w:tabs>
        <w:spacing w:before="67"/>
      </w:pPr>
      <w:bookmarkStart w:id="0" w:name="_Toc129727944"/>
      <w:r>
        <w:t>Discussion</w:t>
      </w:r>
      <w:bookmarkEnd w:id="0"/>
    </w:p>
    <w:p w14:paraId="0873C4E1" w14:textId="77777777" w:rsidR="00181C48" w:rsidRDefault="00181C48" w:rsidP="00181C48">
      <w:pPr>
        <w:pStyle w:val="BodyText"/>
        <w:ind w:left="1702" w:right="150"/>
      </w:pPr>
    </w:p>
    <w:p w14:paraId="5C54ABCD" w14:textId="77777777" w:rsidR="00181C48" w:rsidRDefault="00181C48" w:rsidP="00993E77">
      <w:pPr>
        <w:pStyle w:val="BodyText"/>
        <w:ind w:left="1702" w:right="150" w:firstLine="458"/>
      </w:pPr>
      <w:r>
        <w:t>The provided code implements a working HTTP server with support for HTML, HTM, and image files. The server is designed to run on port 80 by default</w:t>
      </w:r>
      <w:r w:rsidR="007B6781">
        <w:t xml:space="preserve">. </w:t>
      </w:r>
      <w:r>
        <w:t xml:space="preserve">The server also includes safety measures to prevent clients from escaping the web root directory and accessing </w:t>
      </w:r>
      <w:r w:rsidR="007B6781">
        <w:t>confidential information</w:t>
      </w:r>
      <w:r>
        <w:t xml:space="preserve"> on the server.</w:t>
      </w:r>
    </w:p>
    <w:p w14:paraId="090FA7B1" w14:textId="4EF325AD" w:rsidR="00181C48" w:rsidRDefault="00181C48" w:rsidP="000800B4">
      <w:pPr>
        <w:pStyle w:val="BodyText"/>
        <w:ind w:left="1702" w:right="150"/>
      </w:pPr>
      <w:r>
        <w:t xml:space="preserve">The try-catch blocks throughout the code help to ensure that any exceptions that </w:t>
      </w:r>
      <w:r w:rsidR="007B6781">
        <w:t>appear</w:t>
      </w:r>
      <w:r>
        <w:t xml:space="preserve"> are handled, preventing the server from crashing. </w:t>
      </w:r>
      <w:r w:rsidR="00BE0FDE">
        <w:t>All resources are closed after use to prevent leaks.</w:t>
      </w:r>
    </w:p>
    <w:p w14:paraId="38A0F1BD" w14:textId="2D1BE7D5" w:rsidR="00181C48" w:rsidRDefault="00C031E3" w:rsidP="00181C48">
      <w:pPr>
        <w:pStyle w:val="BodyText"/>
        <w:ind w:left="1702" w:right="150"/>
      </w:pPr>
      <w:r>
        <w:t xml:space="preserve">There are 4 </w:t>
      </w:r>
      <w:r w:rsidR="007B6781">
        <w:t xml:space="preserve">HTTP </w:t>
      </w:r>
      <w:r>
        <w:t xml:space="preserve">status codes implemented in the </w:t>
      </w:r>
      <w:r w:rsidR="007B6781">
        <w:t xml:space="preserve">program, which are used to indicate </w:t>
      </w:r>
      <w:r w:rsidR="008725FF">
        <w:t>status</w:t>
      </w:r>
      <w:r w:rsidR="007B6781">
        <w:t xml:space="preserve"> of client requests. </w:t>
      </w:r>
      <w:r w:rsidR="00181C48">
        <w:t xml:space="preserve">The </w:t>
      </w:r>
      <w:proofErr w:type="spellStart"/>
      <w:r w:rsidR="00181C48">
        <w:t>ServerConn</w:t>
      </w:r>
      <w:proofErr w:type="spellEnd"/>
      <w:r w:rsidR="00181C48">
        <w:t xml:space="preserve"> class includes methods </w:t>
      </w:r>
      <w:r w:rsidR="00AC5C03">
        <w:t>that</w:t>
      </w:r>
      <w:r w:rsidR="00181C48">
        <w:t xml:space="preserve"> send status codes for 200 (OK), </w:t>
      </w:r>
      <w:r w:rsidR="001D0773">
        <w:t xml:space="preserve">302 (Found), </w:t>
      </w:r>
      <w:r w:rsidR="00181C48">
        <w:t xml:space="preserve">404 (Not Found), and 500 (Internal Server Error) responses, depending on the outcome of the request. </w:t>
      </w:r>
    </w:p>
    <w:p w14:paraId="1166C198" w14:textId="77777777" w:rsidR="00C031E3" w:rsidRDefault="00C031E3" w:rsidP="00181C48">
      <w:pPr>
        <w:pStyle w:val="BodyText"/>
        <w:ind w:left="1702" w:right="150"/>
      </w:pPr>
    </w:p>
    <w:p w14:paraId="5DC5383F" w14:textId="557EA454" w:rsidR="00F244B7" w:rsidRDefault="00C031E3" w:rsidP="00181C48">
      <w:pPr>
        <w:pStyle w:val="BodyText"/>
        <w:ind w:left="1702" w:right="150"/>
      </w:pPr>
      <w:r w:rsidRPr="00C031E3">
        <w:t xml:space="preserve">To ensure the safety of the server, the code includes measures to prevent clients from escaping the web root directory and accessing sensitive files. Specifically, the </w:t>
      </w:r>
      <w:proofErr w:type="spellStart"/>
      <w:r w:rsidR="00F76884" w:rsidRPr="00F76884">
        <w:t>validateFileName</w:t>
      </w:r>
      <w:proofErr w:type="spellEnd"/>
      <w:r w:rsidR="00F76884">
        <w:t xml:space="preserve"> </w:t>
      </w:r>
      <w:r w:rsidRPr="00C031E3">
        <w:t xml:space="preserve">method in the </w:t>
      </w:r>
      <w:proofErr w:type="spellStart"/>
      <w:r w:rsidRPr="00C031E3">
        <w:t>Server</w:t>
      </w:r>
      <w:r w:rsidR="00F76884">
        <w:t>Conn</w:t>
      </w:r>
      <w:proofErr w:type="spellEnd"/>
      <w:r w:rsidRPr="00C031E3">
        <w:t xml:space="preserve"> class checks that the </w:t>
      </w:r>
      <w:r w:rsidR="00F76884">
        <w:t>full path</w:t>
      </w:r>
      <w:r w:rsidRPr="00C031E3">
        <w:t xml:space="preserve"> starts with </w:t>
      </w:r>
      <w:r w:rsidR="00F76884">
        <w:t>the given roo</w:t>
      </w:r>
      <w:r w:rsidR="002E3CF6">
        <w:t>t</w:t>
      </w:r>
      <w:r w:rsidRPr="00C031E3">
        <w:t xml:space="preserve">. If an invalid root directory is provided, the code </w:t>
      </w:r>
      <w:r w:rsidR="00F76884">
        <w:t>removes the escape characters in the</w:t>
      </w:r>
      <w:r w:rsidRPr="00C031E3">
        <w:t xml:space="preserve"> directory. The </w:t>
      </w:r>
      <w:proofErr w:type="spellStart"/>
      <w:r w:rsidRPr="00C031E3">
        <w:t>ServerConn</w:t>
      </w:r>
      <w:proofErr w:type="spellEnd"/>
      <w:r w:rsidRPr="00C031E3">
        <w:t xml:space="preserve"> class also includes a method to check that requested filenames are complete and match a specific pattern to prevent clients from requesting files outside of the web root directory.</w:t>
      </w:r>
      <w:r w:rsidR="00F244B7">
        <w:br/>
        <w:t>Escaping the root also results in redirection to index.html.</w:t>
      </w:r>
    </w:p>
    <w:p w14:paraId="369160C9" w14:textId="77777777" w:rsidR="00F244B7" w:rsidRDefault="00F244B7" w:rsidP="00181C48">
      <w:pPr>
        <w:pStyle w:val="BodyText"/>
        <w:ind w:left="1702" w:right="150"/>
      </w:pPr>
    </w:p>
    <w:p w14:paraId="47739CF2" w14:textId="14FFC9AB" w:rsidR="00F244B7" w:rsidRDefault="00F244B7" w:rsidP="00181C48">
      <w:pPr>
        <w:pStyle w:val="BodyText"/>
        <w:ind w:left="1702" w:right="150"/>
      </w:pPr>
      <w:r>
        <w:rPr>
          <w:noProof/>
        </w:rPr>
        <w:drawing>
          <wp:inline distT="0" distB="0" distL="0" distR="0" wp14:anchorId="33E85F44" wp14:editId="749B8BBE">
            <wp:extent cx="5870575" cy="18815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76C3" w14:textId="77777777" w:rsidR="00F244B7" w:rsidRDefault="00F244B7" w:rsidP="00181C48">
      <w:pPr>
        <w:pStyle w:val="BodyText"/>
        <w:ind w:left="1702" w:right="150"/>
      </w:pPr>
    </w:p>
    <w:p w14:paraId="2E1DA735" w14:textId="428B8CDB" w:rsidR="00C031E3" w:rsidRDefault="00C031E3" w:rsidP="00181C48">
      <w:pPr>
        <w:pStyle w:val="BodyText"/>
        <w:ind w:left="1702" w:right="150"/>
      </w:pPr>
      <w:r w:rsidRPr="00C031E3">
        <w:t>Finally, the code includes console output to provide information about the status of the server and client connections.</w:t>
      </w:r>
      <w:r w:rsidR="00F244B7">
        <w:t xml:space="preserve"> </w:t>
      </w:r>
      <w:r w:rsidRPr="00C031E3">
        <w:t xml:space="preserve"> </w:t>
      </w:r>
    </w:p>
    <w:p w14:paraId="4345A15E" w14:textId="614C645E" w:rsidR="00F244B7" w:rsidRDefault="00F244B7" w:rsidP="00181C48">
      <w:pPr>
        <w:pStyle w:val="BodyText"/>
        <w:ind w:left="1702" w:right="150"/>
      </w:pPr>
    </w:p>
    <w:p w14:paraId="4AB36674" w14:textId="202A76BB" w:rsidR="00F244B7" w:rsidRDefault="00F244B7" w:rsidP="00181C48">
      <w:pPr>
        <w:pStyle w:val="BodyText"/>
        <w:ind w:left="1702" w:right="150"/>
      </w:pPr>
    </w:p>
    <w:p w14:paraId="42A45E91" w14:textId="77777777" w:rsidR="00C031E3" w:rsidRDefault="00C031E3" w:rsidP="00181C48">
      <w:pPr>
        <w:pStyle w:val="BodyText"/>
        <w:ind w:left="1702" w:right="150"/>
      </w:pPr>
    </w:p>
    <w:p w14:paraId="21D4366E" w14:textId="098E063A" w:rsidR="00BD1C1B" w:rsidRDefault="00C031E3" w:rsidP="000800B4">
      <w:pPr>
        <w:pStyle w:val="BodyText"/>
        <w:ind w:left="1702" w:right="150"/>
      </w:pPr>
      <w:r w:rsidRPr="00C031E3">
        <w:t xml:space="preserve">When a client connects to the server, </w:t>
      </w:r>
      <w:r w:rsidR="007B6781">
        <w:t>it’s data like IP address, port and other connection details are outputted by the Server class.</w:t>
      </w:r>
      <w:r w:rsidRPr="00C031E3">
        <w:t xml:space="preserve"> </w:t>
      </w:r>
      <w:r>
        <w:t>The</w:t>
      </w:r>
      <w:r w:rsidRPr="00C031E3">
        <w:t xml:space="preserve"> </w:t>
      </w:r>
      <w:proofErr w:type="spellStart"/>
      <w:r w:rsidRPr="00C031E3">
        <w:t>ServerConn</w:t>
      </w:r>
      <w:proofErr w:type="spellEnd"/>
      <w:r w:rsidRPr="00C031E3">
        <w:t xml:space="preserve"> class outputs information about the HTTP request headers it receives from the client</w:t>
      </w:r>
      <w:r>
        <w:t>. The code is built on a robust and secure HTTP server that can handle multiple client request</w:t>
      </w:r>
      <w:r w:rsidR="003B5367">
        <w:t xml:space="preserve"> via multithreading</w:t>
      </w:r>
      <w:r>
        <w:t>.</w:t>
      </w:r>
      <w:r w:rsidRPr="00C031E3">
        <w:t xml:space="preserve"> By including exception handling, HTTP status code implementations, and safety measures to prevent clients from accessing sensitive files, the code demonstrates best practices for server-side programming.</w:t>
      </w:r>
    </w:p>
    <w:p w14:paraId="6538D899" w14:textId="77777777" w:rsidR="00BD1C1B" w:rsidRDefault="00BD1C1B" w:rsidP="00181C48">
      <w:pPr>
        <w:pStyle w:val="BodyText"/>
        <w:ind w:left="1702" w:right="150"/>
      </w:pPr>
    </w:p>
    <w:p w14:paraId="64A52B85" w14:textId="334FF631" w:rsidR="000F656B" w:rsidRDefault="000F656B" w:rsidP="000800B4">
      <w:pPr>
        <w:pStyle w:val="Heading1"/>
        <w:numPr>
          <w:ilvl w:val="0"/>
          <w:numId w:val="10"/>
        </w:numPr>
        <w:tabs>
          <w:tab w:val="left" w:pos="2421"/>
          <w:tab w:val="left" w:pos="2422"/>
        </w:tabs>
        <w:spacing w:before="67" w:line="360" w:lineRule="auto"/>
      </w:pPr>
      <w:bookmarkStart w:id="1" w:name="_Toc129727945"/>
      <w:r>
        <w:t>HTTP Response Codes</w:t>
      </w:r>
      <w:bookmarkEnd w:id="1"/>
    </w:p>
    <w:p w14:paraId="4A055C55" w14:textId="2FCA27D3" w:rsidR="00DA1EE2" w:rsidRDefault="00DA1EE2" w:rsidP="00DA1EE2">
      <w:pPr>
        <w:pStyle w:val="Heading2"/>
        <w:numPr>
          <w:ilvl w:val="1"/>
          <w:numId w:val="10"/>
        </w:numPr>
        <w:tabs>
          <w:tab w:val="left" w:pos="2421"/>
          <w:tab w:val="left" w:pos="2422"/>
        </w:tabs>
      </w:pPr>
      <w:bookmarkStart w:id="2" w:name="_Toc129727946"/>
      <w:r>
        <w:t>Status code 200</w:t>
      </w:r>
      <w:bookmarkEnd w:id="2"/>
    </w:p>
    <w:p w14:paraId="79668BA9" w14:textId="77777777" w:rsidR="005B11F1" w:rsidRDefault="005B11F1" w:rsidP="005B11F1">
      <w:pPr>
        <w:pStyle w:val="Heading2"/>
        <w:tabs>
          <w:tab w:val="left" w:pos="2421"/>
          <w:tab w:val="left" w:pos="2422"/>
        </w:tabs>
        <w:ind w:left="0" w:firstLine="0"/>
      </w:pPr>
    </w:p>
    <w:p w14:paraId="6ECF26B7" w14:textId="77777777" w:rsidR="000800B4" w:rsidRDefault="000800B4" w:rsidP="00E13E35">
      <w:pPr>
        <w:spacing w:line="276" w:lineRule="auto"/>
        <w:ind w:left="7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17952" wp14:editId="78AC39B0">
            <wp:extent cx="5340237" cy="2779776"/>
            <wp:effectExtent l="0" t="0" r="0" b="190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313" cy="27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7ABD" w14:textId="0141E497" w:rsidR="00DA1EE2" w:rsidRDefault="00DA1EE2" w:rsidP="000800B4">
      <w:pPr>
        <w:spacing w:line="276" w:lineRule="auto"/>
        <w:ind w:left="2422"/>
        <w:jc w:val="center"/>
        <w:rPr>
          <w:sz w:val="24"/>
          <w:szCs w:val="24"/>
        </w:rPr>
      </w:pPr>
      <w:r>
        <w:rPr>
          <w:sz w:val="24"/>
          <w:szCs w:val="24"/>
        </w:rPr>
        <w:t>This status code indicates that the client’s request has been successfully processed and the server returns the requested resource to the client.</w:t>
      </w:r>
    </w:p>
    <w:p w14:paraId="57EB1945" w14:textId="7135508B" w:rsidR="005B11F1" w:rsidRDefault="005B11F1" w:rsidP="000800B4">
      <w:pPr>
        <w:spacing w:line="276" w:lineRule="auto"/>
        <w:ind w:left="2422"/>
        <w:jc w:val="center"/>
        <w:rPr>
          <w:sz w:val="24"/>
          <w:szCs w:val="24"/>
        </w:rPr>
      </w:pPr>
    </w:p>
    <w:p w14:paraId="255FE00E" w14:textId="77777777" w:rsidR="005B11F1" w:rsidRPr="000800B4" w:rsidRDefault="005B11F1" w:rsidP="000800B4">
      <w:pPr>
        <w:spacing w:line="276" w:lineRule="auto"/>
        <w:ind w:left="2422"/>
        <w:jc w:val="center"/>
        <w:rPr>
          <w:sz w:val="24"/>
          <w:szCs w:val="24"/>
        </w:rPr>
      </w:pPr>
    </w:p>
    <w:p w14:paraId="2F836D00" w14:textId="77777777" w:rsidR="000F656B" w:rsidRDefault="000F656B" w:rsidP="000F656B">
      <w:pPr>
        <w:pStyle w:val="Heading2"/>
        <w:numPr>
          <w:ilvl w:val="1"/>
          <w:numId w:val="10"/>
        </w:numPr>
        <w:tabs>
          <w:tab w:val="left" w:pos="2421"/>
          <w:tab w:val="left" w:pos="2422"/>
        </w:tabs>
      </w:pPr>
      <w:bookmarkStart w:id="3" w:name="_bookmark1"/>
      <w:bookmarkStart w:id="4" w:name="_Toc129727947"/>
      <w:bookmarkEnd w:id="3"/>
      <w:r>
        <w:t>Status code 302</w:t>
      </w:r>
      <w:bookmarkEnd w:id="4"/>
    </w:p>
    <w:p w14:paraId="1365222E" w14:textId="77777777" w:rsidR="000800B4" w:rsidRDefault="000800B4" w:rsidP="002E505C">
      <w:pPr>
        <w:ind w:left="2160"/>
        <w:rPr>
          <w:sz w:val="24"/>
          <w:szCs w:val="24"/>
        </w:rPr>
      </w:pPr>
    </w:p>
    <w:p w14:paraId="03B5269E" w14:textId="10D2DDF5" w:rsidR="000800B4" w:rsidRDefault="004D0726" w:rsidP="000800B4">
      <w:pPr>
        <w:spacing w:line="360" w:lineRule="auto"/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99BA87" wp14:editId="65E84316">
            <wp:extent cx="5504213" cy="3329533"/>
            <wp:effectExtent l="0" t="0" r="1270" b="4445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073" cy="33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56C0" w14:textId="528CE97B" w:rsidR="00993E77" w:rsidRPr="00987D8B" w:rsidRDefault="00987D8B" w:rsidP="004D0726">
      <w:pPr>
        <w:ind w:left="1440"/>
        <w:rPr>
          <w:sz w:val="24"/>
          <w:szCs w:val="24"/>
        </w:rPr>
      </w:pPr>
      <w:r>
        <w:rPr>
          <w:sz w:val="24"/>
          <w:szCs w:val="24"/>
        </w:rPr>
        <w:t>This is a redirect response that indicates when a requested resource has temporarily moved to the URL specified by the header.</w:t>
      </w:r>
      <w:r w:rsidR="0074654D">
        <w:rPr>
          <w:sz w:val="24"/>
          <w:szCs w:val="24"/>
        </w:rPr>
        <w:t xml:space="preserve"> In our instance when status code 302 is triggered, the client is</w:t>
      </w:r>
      <w:r w:rsidR="004D0726">
        <w:rPr>
          <w:sz w:val="24"/>
          <w:szCs w:val="24"/>
        </w:rPr>
        <w:t xml:space="preserve"> </w:t>
      </w:r>
      <w:r w:rsidR="0074654D">
        <w:rPr>
          <w:sz w:val="24"/>
          <w:szCs w:val="24"/>
        </w:rPr>
        <w:t>redirected to the index.html page.</w:t>
      </w:r>
      <w:r w:rsidR="004D0726">
        <w:rPr>
          <w:sz w:val="24"/>
          <w:szCs w:val="24"/>
        </w:rPr>
        <w:t xml:space="preserve"> </w:t>
      </w:r>
    </w:p>
    <w:p w14:paraId="538DEF32" w14:textId="10DF675B" w:rsidR="000F656B" w:rsidRDefault="000F656B" w:rsidP="004D0726">
      <w:pPr>
        <w:pStyle w:val="Heading2"/>
        <w:tabs>
          <w:tab w:val="left" w:pos="2421"/>
          <w:tab w:val="left" w:pos="2422"/>
        </w:tabs>
        <w:ind w:left="0" w:firstLine="0"/>
      </w:pPr>
    </w:p>
    <w:p w14:paraId="658CCA39" w14:textId="77777777" w:rsidR="000800B4" w:rsidRDefault="000800B4" w:rsidP="002037A8">
      <w:pPr>
        <w:pStyle w:val="Heading2"/>
        <w:tabs>
          <w:tab w:val="left" w:pos="2421"/>
          <w:tab w:val="left" w:pos="2422"/>
        </w:tabs>
        <w:ind w:left="0" w:firstLine="0"/>
      </w:pPr>
    </w:p>
    <w:p w14:paraId="071E3D4A" w14:textId="77777777" w:rsidR="000F656B" w:rsidRDefault="000F656B" w:rsidP="000F656B">
      <w:pPr>
        <w:pStyle w:val="Heading2"/>
        <w:numPr>
          <w:ilvl w:val="1"/>
          <w:numId w:val="10"/>
        </w:numPr>
        <w:tabs>
          <w:tab w:val="left" w:pos="2421"/>
          <w:tab w:val="left" w:pos="2422"/>
        </w:tabs>
      </w:pPr>
      <w:bookmarkStart w:id="5" w:name="_Toc129727948"/>
      <w:r>
        <w:t>Status code 404</w:t>
      </w:r>
      <w:bookmarkEnd w:id="5"/>
    </w:p>
    <w:p w14:paraId="4EC47E68" w14:textId="77777777" w:rsidR="000800B4" w:rsidRDefault="000800B4" w:rsidP="00DA1EE2">
      <w:pPr>
        <w:ind w:left="2160"/>
        <w:rPr>
          <w:sz w:val="24"/>
          <w:szCs w:val="24"/>
        </w:rPr>
      </w:pPr>
    </w:p>
    <w:p w14:paraId="3BE2C1C6" w14:textId="77777777" w:rsidR="000800B4" w:rsidRDefault="000800B4" w:rsidP="000800B4">
      <w:pPr>
        <w:spacing w:line="360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278488" wp14:editId="3FC1E705">
            <wp:extent cx="5911482" cy="2940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53" cy="29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F77B" w14:textId="367B867A" w:rsidR="0074654D" w:rsidRDefault="00987D8B" w:rsidP="000800B4">
      <w:pPr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This response status code indicates that the server cannot find the requested resource</w:t>
      </w:r>
      <w:r w:rsidR="0074654D">
        <w:rPr>
          <w:sz w:val="24"/>
          <w:szCs w:val="24"/>
        </w:rPr>
        <w:t xml:space="preserve"> on the server</w:t>
      </w:r>
      <w:r>
        <w:rPr>
          <w:sz w:val="24"/>
          <w:szCs w:val="24"/>
        </w:rPr>
        <w:t>.</w:t>
      </w:r>
    </w:p>
    <w:p w14:paraId="681FFAFB" w14:textId="06E9CCE7" w:rsidR="00993E77" w:rsidRDefault="00993E77" w:rsidP="00993E77">
      <w:pPr>
        <w:ind w:left="1440" w:firstLine="720"/>
        <w:rPr>
          <w:sz w:val="24"/>
          <w:szCs w:val="24"/>
        </w:rPr>
      </w:pPr>
    </w:p>
    <w:p w14:paraId="5D30178C" w14:textId="77777777" w:rsidR="0074654D" w:rsidRPr="00987D8B" w:rsidRDefault="0074654D" w:rsidP="005B11F1">
      <w:pPr>
        <w:pStyle w:val="Heading2"/>
        <w:tabs>
          <w:tab w:val="left" w:pos="2421"/>
          <w:tab w:val="left" w:pos="2422"/>
        </w:tabs>
        <w:ind w:left="0" w:firstLine="0"/>
        <w:rPr>
          <w:sz w:val="24"/>
          <w:szCs w:val="24"/>
        </w:rPr>
      </w:pPr>
    </w:p>
    <w:p w14:paraId="1904461B" w14:textId="77777777" w:rsidR="002037A8" w:rsidRDefault="000F656B" w:rsidP="002037A8">
      <w:pPr>
        <w:pStyle w:val="Heading2"/>
        <w:numPr>
          <w:ilvl w:val="1"/>
          <w:numId w:val="10"/>
        </w:numPr>
        <w:tabs>
          <w:tab w:val="left" w:pos="2421"/>
          <w:tab w:val="left" w:pos="2422"/>
        </w:tabs>
      </w:pPr>
      <w:bookmarkStart w:id="6" w:name="_Toc129727949"/>
      <w:r>
        <w:t>Status code 500</w:t>
      </w:r>
      <w:bookmarkEnd w:id="6"/>
    </w:p>
    <w:p w14:paraId="0EF35728" w14:textId="77777777" w:rsidR="000800B4" w:rsidRDefault="000800B4" w:rsidP="00DA1EE2">
      <w:pPr>
        <w:ind w:left="2160"/>
        <w:rPr>
          <w:sz w:val="24"/>
          <w:szCs w:val="24"/>
        </w:rPr>
      </w:pPr>
    </w:p>
    <w:p w14:paraId="1C5F58D3" w14:textId="77777777" w:rsidR="000800B4" w:rsidRDefault="000800B4" w:rsidP="000800B4">
      <w:pPr>
        <w:spacing w:line="360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18D86" wp14:editId="0C21A619">
            <wp:extent cx="6261811" cy="3098749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457" cy="3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08EA" w14:textId="01EDD70A" w:rsidR="00993E77" w:rsidRDefault="00987D8B" w:rsidP="000800B4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This is an internal server error.</w:t>
      </w:r>
      <w:r w:rsidR="0074654D">
        <w:rPr>
          <w:sz w:val="24"/>
          <w:szCs w:val="24"/>
        </w:rPr>
        <w:t xml:space="preserve"> It mostly occurs when there was an error on the server while processing the client’s request due to misconfiguration or a problem with the server software.</w:t>
      </w:r>
    </w:p>
    <w:p w14:paraId="398AFC22" w14:textId="0A392E93" w:rsidR="002037A8" w:rsidRDefault="002037A8" w:rsidP="00993E77"/>
    <w:p w14:paraId="4EBC7B11" w14:textId="77777777" w:rsidR="005B11F1" w:rsidRDefault="005B11F1" w:rsidP="00993E77"/>
    <w:p w14:paraId="23F77966" w14:textId="77777777" w:rsidR="002037A8" w:rsidRPr="002037A8" w:rsidRDefault="002037A8" w:rsidP="002037A8">
      <w:pPr>
        <w:pStyle w:val="Heading2"/>
        <w:numPr>
          <w:ilvl w:val="0"/>
          <w:numId w:val="10"/>
        </w:numPr>
        <w:tabs>
          <w:tab w:val="left" w:pos="2421"/>
          <w:tab w:val="left" w:pos="2422"/>
        </w:tabs>
        <w:rPr>
          <w:sz w:val="36"/>
          <w:szCs w:val="36"/>
        </w:rPr>
      </w:pPr>
      <w:bookmarkStart w:id="7" w:name="_Toc129727950"/>
      <w:r w:rsidRPr="002037A8">
        <w:rPr>
          <w:sz w:val="36"/>
          <w:szCs w:val="36"/>
        </w:rPr>
        <w:t>Request Test</w:t>
      </w:r>
      <w:r>
        <w:rPr>
          <w:sz w:val="36"/>
          <w:szCs w:val="36"/>
        </w:rPr>
        <w:t>s</w:t>
      </w:r>
      <w:bookmarkEnd w:id="7"/>
    </w:p>
    <w:p w14:paraId="67F8F7BF" w14:textId="77777777" w:rsidR="000F656B" w:rsidRDefault="000F656B" w:rsidP="00993E77">
      <w:pPr>
        <w:pStyle w:val="Heading2"/>
        <w:tabs>
          <w:tab w:val="left" w:pos="2421"/>
          <w:tab w:val="left" w:pos="2422"/>
        </w:tabs>
        <w:ind w:left="0" w:firstLine="0"/>
      </w:pPr>
    </w:p>
    <w:p w14:paraId="55455558" w14:textId="56D58899" w:rsidR="002037A8" w:rsidRDefault="002037A8" w:rsidP="002037A8">
      <w:pPr>
        <w:pStyle w:val="Heading2"/>
        <w:numPr>
          <w:ilvl w:val="1"/>
          <w:numId w:val="10"/>
        </w:numPr>
        <w:tabs>
          <w:tab w:val="left" w:pos="2421"/>
          <w:tab w:val="left" w:pos="2422"/>
        </w:tabs>
      </w:pPr>
      <w:bookmarkStart w:id="8" w:name="_Toc129727951"/>
      <w:r>
        <w:t>Requesting HTML page</w:t>
      </w:r>
      <w:bookmarkEnd w:id="8"/>
    </w:p>
    <w:p w14:paraId="283522C6" w14:textId="687631F6" w:rsidR="00E13E35" w:rsidRDefault="008A5EA2" w:rsidP="008A5EA2">
      <w:pPr>
        <w:pStyle w:val="Heading3"/>
        <w:jc w:val="center"/>
      </w:pPr>
      <w:r w:rsidRPr="008A5EA2">
        <w:rPr>
          <w:noProof/>
        </w:rPr>
        <w:lastRenderedPageBreak/>
        <w:drawing>
          <wp:inline distT="0" distB="0" distL="0" distR="0" wp14:anchorId="7AC2E7CB" wp14:editId="224348F0">
            <wp:extent cx="6772772" cy="339425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67" cy="34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9F09" w14:textId="77777777" w:rsidR="008A5EA2" w:rsidRPr="008A5EA2" w:rsidRDefault="008A5EA2" w:rsidP="008A5EA2"/>
    <w:p w14:paraId="33CBEC2D" w14:textId="330ADD40" w:rsidR="002037A8" w:rsidRPr="008A5EA2" w:rsidRDefault="002037A8" w:rsidP="008A5EA2">
      <w:pPr>
        <w:pStyle w:val="Heading2"/>
        <w:numPr>
          <w:ilvl w:val="1"/>
          <w:numId w:val="10"/>
        </w:numPr>
        <w:tabs>
          <w:tab w:val="left" w:pos="2421"/>
          <w:tab w:val="left" w:pos="2422"/>
        </w:tabs>
      </w:pPr>
      <w:bookmarkStart w:id="9" w:name="_Toc129727952"/>
      <w:r>
        <w:t>Requesting an imag</w:t>
      </w:r>
      <w:r w:rsidR="008A5EA2">
        <w:t>e</w:t>
      </w:r>
      <w:bookmarkEnd w:id="9"/>
    </w:p>
    <w:p w14:paraId="6F7BF237" w14:textId="50B5B538" w:rsidR="00E13E35" w:rsidRPr="008A5EA2" w:rsidRDefault="00E13E35" w:rsidP="008A5EA2">
      <w:pPr>
        <w:pStyle w:val="Heading3"/>
        <w:jc w:val="center"/>
      </w:pPr>
      <w:r>
        <w:rPr>
          <w:noProof/>
        </w:rPr>
        <w:drawing>
          <wp:inline distT="0" distB="0" distL="0" distR="0" wp14:anchorId="53D2D5CD" wp14:editId="3CA3D2EC">
            <wp:extent cx="5278582" cy="420390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62" cy="42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528C" w14:textId="77777777" w:rsidR="00E13E35" w:rsidRPr="002037A8" w:rsidRDefault="00E13E35" w:rsidP="002037A8">
      <w:pPr>
        <w:pStyle w:val="ListParagraph"/>
        <w:rPr>
          <w:sz w:val="24"/>
          <w:szCs w:val="24"/>
        </w:rPr>
      </w:pPr>
    </w:p>
    <w:p w14:paraId="059B9DE8" w14:textId="77777777" w:rsidR="008A5EA2" w:rsidRDefault="002037A8" w:rsidP="008A5EA2">
      <w:pPr>
        <w:pStyle w:val="Heading2"/>
        <w:numPr>
          <w:ilvl w:val="1"/>
          <w:numId w:val="10"/>
        </w:numPr>
        <w:tabs>
          <w:tab w:val="left" w:pos="2421"/>
          <w:tab w:val="left" w:pos="2422"/>
        </w:tabs>
      </w:pPr>
      <w:bookmarkStart w:id="10" w:name="_Toc129727953"/>
      <w:r>
        <w:t>Requesting a directory</w:t>
      </w:r>
      <w:bookmarkEnd w:id="10"/>
    </w:p>
    <w:p w14:paraId="5DA4F296" w14:textId="4EF743ED" w:rsidR="008A5EA2" w:rsidRDefault="008A5EA2" w:rsidP="008A5EA2">
      <w:pPr>
        <w:pStyle w:val="Heading3"/>
        <w:jc w:val="center"/>
      </w:pPr>
      <w:r>
        <w:rPr>
          <w:noProof/>
        </w:rPr>
        <w:lastRenderedPageBreak/>
        <w:drawing>
          <wp:inline distT="0" distB="0" distL="0" distR="0" wp14:anchorId="17E8154B" wp14:editId="26E2D7DF">
            <wp:extent cx="5446112" cy="3283527"/>
            <wp:effectExtent l="0" t="0" r="254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57" cy="33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DCDE" w14:textId="0D1E10B5" w:rsidR="0024148D" w:rsidRDefault="0024148D" w:rsidP="008A5EA2">
      <w:pPr>
        <w:pStyle w:val="BodyText"/>
        <w:ind w:right="150"/>
      </w:pPr>
    </w:p>
    <w:p w14:paraId="7AAF61CB" w14:textId="1037E084" w:rsidR="0024148D" w:rsidRDefault="0024148D" w:rsidP="0024148D">
      <w:pPr>
        <w:pStyle w:val="Heading1"/>
        <w:numPr>
          <w:ilvl w:val="0"/>
          <w:numId w:val="10"/>
        </w:numPr>
        <w:tabs>
          <w:tab w:val="left" w:pos="2421"/>
          <w:tab w:val="left" w:pos="2422"/>
        </w:tabs>
        <w:spacing w:before="67"/>
      </w:pPr>
      <w:bookmarkStart w:id="11" w:name="_Toc129727954"/>
      <w:r>
        <w:t>Error Handling</w:t>
      </w:r>
      <w:bookmarkEnd w:id="11"/>
    </w:p>
    <w:p w14:paraId="45D98E21" w14:textId="77777777" w:rsidR="004B4EC4" w:rsidRDefault="004B4EC4" w:rsidP="008A5EA2">
      <w:pPr>
        <w:pStyle w:val="BodyText"/>
        <w:ind w:left="2160" w:right="150"/>
      </w:pPr>
      <w:r>
        <w:t xml:space="preserve">We handle exceptions using the try-catch. </w:t>
      </w:r>
    </w:p>
    <w:p w14:paraId="27F56F23" w14:textId="032A3E27" w:rsidR="008A5EA2" w:rsidRDefault="008A5EA2" w:rsidP="008A5EA2">
      <w:pPr>
        <w:pStyle w:val="BodyText"/>
        <w:ind w:left="2160" w:right="150"/>
      </w:pPr>
      <w:r>
        <w:t xml:space="preserve">In the </w:t>
      </w:r>
      <w:r w:rsidR="004B4EC4">
        <w:t>Server class,</w:t>
      </w:r>
      <w:r>
        <w:t xml:space="preserve"> we handle 2 possible exceptions:</w:t>
      </w:r>
    </w:p>
    <w:p w14:paraId="1D86BC5A" w14:textId="3D1E6B19" w:rsidR="008A5EA2" w:rsidRPr="008C072E" w:rsidRDefault="008A5EA2" w:rsidP="008A5EA2">
      <w:pPr>
        <w:pStyle w:val="BodyText"/>
        <w:numPr>
          <w:ilvl w:val="0"/>
          <w:numId w:val="13"/>
        </w:numPr>
        <w:ind w:right="150"/>
      </w:pPr>
      <w:proofErr w:type="spellStart"/>
      <w:r w:rsidRPr="008A5EA2">
        <w:rPr>
          <w:b/>
          <w:bCs/>
        </w:rPr>
        <w:t>IOException</w:t>
      </w:r>
      <w:proofErr w:type="spellEnd"/>
      <w:r>
        <w:t xml:space="preserve"> when the port is being used by another process, </w:t>
      </w:r>
      <w:r w:rsidR="003A0FCF">
        <w:t xml:space="preserve">printing </w:t>
      </w:r>
      <w:r>
        <w:t>a messag</w:t>
      </w:r>
      <w:r w:rsidR="003A0FCF">
        <w:t>e:</w:t>
      </w:r>
      <w:r w:rsidR="003A0FCF">
        <w:br/>
      </w:r>
      <w:r w:rsidRPr="008A5EA2">
        <w:rPr>
          <w:color w:val="E36C0A" w:themeColor="accent6" w:themeShade="BF"/>
          <w:highlight w:val="black"/>
        </w:rPr>
        <w:t>[Error] Socket error</w:t>
      </w:r>
      <w:r>
        <w:rPr>
          <w:color w:val="E36C0A" w:themeColor="accent6" w:themeShade="BF"/>
        </w:rPr>
        <w:t xml:space="preserve"> </w:t>
      </w:r>
    </w:p>
    <w:p w14:paraId="344CA8CF" w14:textId="6D873F7F" w:rsidR="008C072E" w:rsidRDefault="008C072E" w:rsidP="008C072E">
      <w:pPr>
        <w:pStyle w:val="BodyText"/>
        <w:numPr>
          <w:ilvl w:val="0"/>
          <w:numId w:val="13"/>
        </w:numPr>
        <w:ind w:right="150"/>
      </w:pPr>
      <w:r>
        <w:rPr>
          <w:b/>
          <w:bCs/>
        </w:rPr>
        <w:t xml:space="preserve">Exception </w:t>
      </w:r>
      <w:r>
        <w:t xml:space="preserve">when invalid arguments are given, </w:t>
      </w:r>
      <w:r w:rsidR="003A0FCF">
        <w:t xml:space="preserve">printing </w:t>
      </w:r>
      <w:r>
        <w:t>a message</w:t>
      </w:r>
      <w:r w:rsidR="003A0FCF">
        <w:t>:</w:t>
      </w:r>
      <w:r>
        <w:br/>
      </w:r>
      <w:r w:rsidRPr="008C072E">
        <w:rPr>
          <w:color w:val="E36C0A" w:themeColor="accent6" w:themeShade="BF"/>
          <w:highlight w:val="black"/>
        </w:rPr>
        <w:t>[Error] Invalid program arguments. Usage "java Server [port] [</w:t>
      </w:r>
      <w:proofErr w:type="spellStart"/>
      <w:r w:rsidRPr="008C072E">
        <w:rPr>
          <w:color w:val="E36C0A" w:themeColor="accent6" w:themeShade="BF"/>
          <w:highlight w:val="black"/>
        </w:rPr>
        <w:t>dir</w:t>
      </w:r>
      <w:proofErr w:type="spellEnd"/>
      <w:r w:rsidRPr="008C072E">
        <w:rPr>
          <w:color w:val="E36C0A" w:themeColor="accent6" w:themeShade="BF"/>
          <w:highlight w:val="black"/>
        </w:rPr>
        <w:t>]". Using defaults</w:t>
      </w:r>
    </w:p>
    <w:p w14:paraId="029BA765" w14:textId="44ADF144" w:rsidR="008A5EA2" w:rsidRDefault="004B4EC4" w:rsidP="004B4EC4">
      <w:pPr>
        <w:pStyle w:val="BodyText"/>
        <w:ind w:left="2160" w:right="150"/>
      </w:pPr>
      <w:r>
        <w:br/>
        <w:t xml:space="preserve">In the </w:t>
      </w:r>
      <w:proofErr w:type="spellStart"/>
      <w:r>
        <w:t>ServerConn</w:t>
      </w:r>
      <w:proofErr w:type="spellEnd"/>
      <w:r>
        <w:t xml:space="preserve"> class, we handle the following exceptions:</w:t>
      </w:r>
    </w:p>
    <w:p w14:paraId="22E89DA8" w14:textId="737CEA6E" w:rsidR="008A5EA2" w:rsidRPr="003A0FCF" w:rsidRDefault="003A0FCF" w:rsidP="004B4EC4">
      <w:pPr>
        <w:pStyle w:val="BodyText"/>
        <w:numPr>
          <w:ilvl w:val="0"/>
          <w:numId w:val="14"/>
        </w:numPr>
        <w:ind w:right="150"/>
      </w:pPr>
      <w:proofErr w:type="spellStart"/>
      <w:r w:rsidRPr="003A0FCF">
        <w:rPr>
          <w:b/>
          <w:bCs/>
        </w:rPr>
        <w:t>IOException</w:t>
      </w:r>
      <w:proofErr w:type="spellEnd"/>
      <w:r>
        <w:t xml:space="preserve"> when </w:t>
      </w:r>
      <w:proofErr w:type="spellStart"/>
      <w:r>
        <w:t>buffReader</w:t>
      </w:r>
      <w:proofErr w:type="spellEnd"/>
      <w:r>
        <w:t xml:space="preserve"> cannot read</w:t>
      </w:r>
      <w:r w:rsidR="00263840">
        <w:t xml:space="preserve"> in </w:t>
      </w:r>
      <w:proofErr w:type="gramStart"/>
      <w:r w:rsidR="00263840">
        <w:t>run(</w:t>
      </w:r>
      <w:proofErr w:type="gramEnd"/>
      <w:r w:rsidR="00263840">
        <w:t>)</w:t>
      </w:r>
      <w:r>
        <w:t>, printing a message:</w:t>
      </w:r>
      <w:r>
        <w:br/>
      </w:r>
      <w:r w:rsidRPr="003A0FCF">
        <w:rPr>
          <w:color w:val="E36C0A" w:themeColor="accent6" w:themeShade="BF"/>
          <w:highlight w:val="black"/>
        </w:rPr>
        <w:t>[Error] Something went wrong. Closing thread</w:t>
      </w:r>
    </w:p>
    <w:p w14:paraId="233AA087" w14:textId="0F767F9B" w:rsidR="003A0FCF" w:rsidRDefault="003A0FCF" w:rsidP="004B4EC4">
      <w:pPr>
        <w:pStyle w:val="BodyText"/>
        <w:numPr>
          <w:ilvl w:val="0"/>
          <w:numId w:val="14"/>
        </w:numPr>
        <w:ind w:right="150"/>
      </w:pPr>
      <w:proofErr w:type="spellStart"/>
      <w:r>
        <w:rPr>
          <w:b/>
          <w:bCs/>
        </w:rPr>
        <w:t>IOException</w:t>
      </w:r>
      <w:proofErr w:type="spellEnd"/>
      <w:r>
        <w:rPr>
          <w:b/>
          <w:bCs/>
        </w:rPr>
        <w:t xml:space="preserve"> </w:t>
      </w:r>
      <w:r>
        <w:t>when the canonical path of a file cannot be taken</w:t>
      </w:r>
      <w:r w:rsidR="00AE5FB4">
        <w:t xml:space="preserve"> in </w:t>
      </w:r>
      <w:proofErr w:type="spellStart"/>
      <w:proofErr w:type="gramStart"/>
      <w:r w:rsidR="00AE5FB4">
        <w:t>validateFileName</w:t>
      </w:r>
      <w:proofErr w:type="spellEnd"/>
      <w:r w:rsidR="00AE5FB4">
        <w:t>(</w:t>
      </w:r>
      <w:proofErr w:type="gramEnd"/>
      <w:r w:rsidR="00AE5FB4">
        <w:t>)</w:t>
      </w:r>
      <w:r>
        <w:t>, returns that file name is not valid</w:t>
      </w:r>
    </w:p>
    <w:p w14:paraId="5E9770B9" w14:textId="341F8F41" w:rsidR="003A0FCF" w:rsidRPr="003A0FCF" w:rsidRDefault="003A0FCF" w:rsidP="004B4EC4">
      <w:pPr>
        <w:pStyle w:val="BodyText"/>
        <w:numPr>
          <w:ilvl w:val="0"/>
          <w:numId w:val="14"/>
        </w:numPr>
        <w:ind w:right="150"/>
      </w:pPr>
      <w:proofErr w:type="spellStart"/>
      <w:r>
        <w:rPr>
          <w:b/>
          <w:bCs/>
        </w:rPr>
        <w:t>IOException</w:t>
      </w:r>
      <w:proofErr w:type="spellEnd"/>
      <w:r>
        <w:rPr>
          <w:b/>
          <w:bCs/>
        </w:rPr>
        <w:t xml:space="preserve"> </w:t>
      </w:r>
      <w:r>
        <w:t>when a new file cannot be create</w:t>
      </w:r>
      <w:r w:rsidR="00AE5FB4">
        <w:t xml:space="preserve">d in </w:t>
      </w:r>
      <w:proofErr w:type="spellStart"/>
      <w:proofErr w:type="gramStart"/>
      <w:r w:rsidR="00AE5FB4">
        <w:t>postResponse</w:t>
      </w:r>
      <w:proofErr w:type="spellEnd"/>
      <w:r w:rsidR="00AE5FB4">
        <w:t>(</w:t>
      </w:r>
      <w:proofErr w:type="gramEnd"/>
      <w:r w:rsidR="00AE5FB4">
        <w:t>)</w:t>
      </w:r>
      <w:r>
        <w:t>, printing a message:</w:t>
      </w:r>
      <w:r>
        <w:br/>
      </w:r>
      <w:r w:rsidRPr="003A0FCF">
        <w:rPr>
          <w:color w:val="E36C0A" w:themeColor="accent6" w:themeShade="BF"/>
          <w:highlight w:val="black"/>
        </w:rPr>
        <w:t>[Error] Could not create a file output stream</w:t>
      </w:r>
    </w:p>
    <w:p w14:paraId="4AFC429B" w14:textId="1BDBB945" w:rsidR="003A0FCF" w:rsidRDefault="003A0FCF" w:rsidP="004B4EC4">
      <w:pPr>
        <w:pStyle w:val="BodyText"/>
        <w:numPr>
          <w:ilvl w:val="0"/>
          <w:numId w:val="14"/>
        </w:numPr>
        <w:ind w:right="150"/>
      </w:pPr>
      <w:r>
        <w:rPr>
          <w:b/>
          <w:bCs/>
        </w:rPr>
        <w:t xml:space="preserve">Exception </w:t>
      </w:r>
      <w:r>
        <w:t>when a resource cannot be loaded</w:t>
      </w:r>
      <w:r w:rsidR="00AE5FB4">
        <w:t xml:space="preserve"> in </w:t>
      </w:r>
      <w:proofErr w:type="spellStart"/>
      <w:proofErr w:type="gramStart"/>
      <w:r w:rsidR="00AE5FB4">
        <w:t>getResponse</w:t>
      </w:r>
      <w:proofErr w:type="spellEnd"/>
      <w:r w:rsidR="00AE5FB4">
        <w:t>(</w:t>
      </w:r>
      <w:proofErr w:type="gramEnd"/>
      <w:r w:rsidR="00AE5FB4">
        <w:t>)</w:t>
      </w:r>
      <w:r>
        <w:t>, returning status code 500</w:t>
      </w:r>
      <w:r w:rsidR="00AE5FB4">
        <w:t xml:space="preserve"> with a custom page</w:t>
      </w:r>
    </w:p>
    <w:p w14:paraId="63FDD606" w14:textId="58E556E2" w:rsidR="003A0FCF" w:rsidRPr="003A0FCF" w:rsidRDefault="003A0FCF" w:rsidP="004B4EC4">
      <w:pPr>
        <w:pStyle w:val="BodyText"/>
        <w:numPr>
          <w:ilvl w:val="0"/>
          <w:numId w:val="14"/>
        </w:numPr>
        <w:ind w:right="150"/>
      </w:pPr>
      <w:proofErr w:type="spellStart"/>
      <w:r>
        <w:rPr>
          <w:b/>
          <w:bCs/>
        </w:rPr>
        <w:t>FileNotFoundException</w:t>
      </w:r>
      <w:proofErr w:type="spellEnd"/>
      <w:r>
        <w:rPr>
          <w:b/>
          <w:bCs/>
        </w:rPr>
        <w:t xml:space="preserve"> </w:t>
      </w:r>
      <w:r>
        <w:t>when a file with given name does not exist</w:t>
      </w:r>
      <w:r w:rsidR="00AE5FB4">
        <w:t xml:space="preserve"> in </w:t>
      </w:r>
      <w:proofErr w:type="spellStart"/>
      <w:proofErr w:type="gramStart"/>
      <w:r w:rsidR="00AE5FB4">
        <w:t>getContentLength</w:t>
      </w:r>
      <w:proofErr w:type="spellEnd"/>
      <w:r w:rsidR="00AE5FB4">
        <w:t>(</w:t>
      </w:r>
      <w:proofErr w:type="gramEnd"/>
      <w:r w:rsidR="00AE5FB4">
        <w:t>) and status200()</w:t>
      </w:r>
      <w:r>
        <w:t>, printing a message:</w:t>
      </w:r>
      <w:r>
        <w:br/>
      </w:r>
      <w:r w:rsidRPr="003A0FCF">
        <w:rPr>
          <w:color w:val="E36C0A" w:themeColor="accent6" w:themeShade="BF"/>
          <w:highlight w:val="black"/>
        </w:rPr>
        <w:t>[Error] File does not exist</w:t>
      </w:r>
    </w:p>
    <w:p w14:paraId="6B81ACA5" w14:textId="3545DDA8" w:rsidR="003A0FCF" w:rsidRPr="003A0FCF" w:rsidRDefault="003A0FCF" w:rsidP="003A0FCF">
      <w:pPr>
        <w:pStyle w:val="BodyText"/>
        <w:numPr>
          <w:ilvl w:val="0"/>
          <w:numId w:val="14"/>
        </w:numPr>
        <w:ind w:right="150"/>
      </w:pPr>
      <w:proofErr w:type="spellStart"/>
      <w:r w:rsidRPr="003A0FCF">
        <w:rPr>
          <w:b/>
          <w:bCs/>
        </w:rPr>
        <w:t>IOException</w:t>
      </w:r>
      <w:proofErr w:type="spellEnd"/>
      <w:r w:rsidRPr="003A0FCF">
        <w:rPr>
          <w:b/>
          <w:bCs/>
        </w:rPr>
        <w:t xml:space="preserve"> </w:t>
      </w:r>
      <w:r w:rsidRPr="003A0FCF">
        <w:t>when file cannot be read</w:t>
      </w:r>
      <w:r w:rsidR="00AE5FB4">
        <w:t xml:space="preserve"> in </w:t>
      </w:r>
      <w:proofErr w:type="spellStart"/>
      <w:proofErr w:type="gramStart"/>
      <w:r w:rsidR="00AE5FB4">
        <w:t>getContentLength</w:t>
      </w:r>
      <w:proofErr w:type="spellEnd"/>
      <w:r w:rsidR="00AE5FB4">
        <w:t>(</w:t>
      </w:r>
      <w:proofErr w:type="gramEnd"/>
      <w:r w:rsidR="00AE5FB4">
        <w:t>)</w:t>
      </w:r>
      <w:r w:rsidRPr="003A0FCF">
        <w:t xml:space="preserve">, </w:t>
      </w:r>
      <w:r>
        <w:t xml:space="preserve">printing </w:t>
      </w:r>
      <w:r w:rsidRPr="003A0FCF">
        <w:t>a message:</w:t>
      </w:r>
      <w:r w:rsidRPr="003A0FCF">
        <w:br/>
      </w:r>
      <w:r w:rsidRPr="003A0FCF">
        <w:rPr>
          <w:color w:val="E36C0A" w:themeColor="accent6" w:themeShade="BF"/>
          <w:highlight w:val="black"/>
        </w:rPr>
        <w:t>[Error] Could not read from file</w:t>
      </w:r>
    </w:p>
    <w:p w14:paraId="7971A56B" w14:textId="559BF17D" w:rsidR="004E7ABE" w:rsidRDefault="003A0FCF" w:rsidP="00993E77">
      <w:pPr>
        <w:pStyle w:val="BodyText"/>
        <w:numPr>
          <w:ilvl w:val="0"/>
          <w:numId w:val="14"/>
        </w:numPr>
        <w:ind w:right="150"/>
      </w:pPr>
      <w:proofErr w:type="spellStart"/>
      <w:r>
        <w:rPr>
          <w:b/>
          <w:bCs/>
        </w:rPr>
        <w:t>IOException</w:t>
      </w:r>
      <w:proofErr w:type="spellEnd"/>
      <w:r>
        <w:t xml:space="preserve"> when status code 500 </w:t>
      </w:r>
      <w:r w:rsidR="00136875">
        <w:t>cannot</w:t>
      </w:r>
      <w:r>
        <w:t xml:space="preserve"> be shown with its custom page</w:t>
      </w:r>
      <w:r w:rsidR="00AE5FB4">
        <w:t xml:space="preserve"> in status500()</w:t>
      </w:r>
      <w:r>
        <w:t>, printing a message:</w:t>
      </w:r>
      <w:r>
        <w:br/>
      </w:r>
      <w:r w:rsidRPr="003A0FCF">
        <w:rPr>
          <w:color w:val="E36C0A" w:themeColor="accent6" w:themeShade="BF"/>
          <w:highlight w:val="black"/>
        </w:rPr>
        <w:t>[Error] Could not show Status 500 Page</w:t>
      </w:r>
    </w:p>
    <w:p w14:paraId="5A8C33EE" w14:textId="4FB12466" w:rsidR="00136875" w:rsidRDefault="00136875" w:rsidP="00136875">
      <w:pPr>
        <w:pStyle w:val="BodyText"/>
        <w:ind w:right="150"/>
        <w:rPr>
          <w:b/>
          <w:bCs/>
        </w:rPr>
      </w:pPr>
    </w:p>
    <w:p w14:paraId="7E7A14C9" w14:textId="50423458" w:rsidR="00136875" w:rsidRDefault="00136875" w:rsidP="00136875">
      <w:pPr>
        <w:pStyle w:val="Heading1"/>
        <w:numPr>
          <w:ilvl w:val="0"/>
          <w:numId w:val="10"/>
        </w:numPr>
        <w:tabs>
          <w:tab w:val="left" w:pos="2421"/>
          <w:tab w:val="left" w:pos="2422"/>
        </w:tabs>
        <w:spacing w:before="67"/>
      </w:pPr>
      <w:bookmarkStart w:id="12" w:name="_Toc129727955"/>
      <w:r>
        <w:t>VG Task</w:t>
      </w:r>
      <w:bookmarkEnd w:id="12"/>
    </w:p>
    <w:p w14:paraId="531C790B" w14:textId="77777777" w:rsidR="00C93205" w:rsidRDefault="00136875" w:rsidP="00883F79">
      <w:pPr>
        <w:ind w:left="2160"/>
      </w:pPr>
      <w:r>
        <w:t>Disclaimer: We tried to implement it but did not succeed.</w:t>
      </w:r>
    </w:p>
    <w:p w14:paraId="6BBD06D4" w14:textId="20114F50" w:rsidR="00883F79" w:rsidRDefault="00136875" w:rsidP="00883F79">
      <w:pPr>
        <w:ind w:left="2160"/>
      </w:pPr>
      <w:r>
        <w:br/>
      </w:r>
      <w:r w:rsidR="00883F79">
        <w:lastRenderedPageBreak/>
        <w:t xml:space="preserve">To post a file, the POST method is used with a file given in a form with multipart/form-data </w:t>
      </w:r>
      <w:proofErr w:type="spellStart"/>
      <w:r w:rsidR="00883F79">
        <w:t>enctype</w:t>
      </w:r>
      <w:proofErr w:type="spellEnd"/>
      <w:r w:rsidR="00883F79">
        <w:t xml:space="preserve">, containing an input with type file, accepting any image is used. The request is then split in 2 parts – header and content. The file bytes are supposed to be in the content but we did not manage to read them properly. The bytes are then put in a byte array, which is written to a </w:t>
      </w:r>
      <w:proofErr w:type="spellStart"/>
      <w:r w:rsidR="00883F79">
        <w:t>FileOutputStream</w:t>
      </w:r>
      <w:proofErr w:type="spellEnd"/>
      <w:r w:rsidR="00883F79">
        <w:t>, creating the file. Then our code should redirect the user to the image they uploaded.</w:t>
      </w:r>
    </w:p>
    <w:p w14:paraId="3C6ED41C" w14:textId="77777777" w:rsidR="00883F79" w:rsidRDefault="00883F79" w:rsidP="00883F79">
      <w:pPr>
        <w:ind w:left="2160"/>
      </w:pPr>
    </w:p>
    <w:p w14:paraId="1967B243" w14:textId="77777777" w:rsidR="00883F79" w:rsidRDefault="00883F79" w:rsidP="00883F79">
      <w:pPr>
        <w:ind w:left="2160"/>
      </w:pPr>
      <w:r>
        <w:t xml:space="preserve">The HTML page for uploading is </w:t>
      </w:r>
      <w:r w:rsidRPr="00883F79">
        <w:rPr>
          <w:b/>
          <w:bCs/>
        </w:rPr>
        <w:t>/upload.html</w:t>
      </w:r>
      <w:r w:rsidRPr="00883F79">
        <w:rPr>
          <w:b/>
          <w:bCs/>
        </w:rPr>
        <w:br/>
      </w:r>
      <w:r>
        <w:rPr>
          <w:noProof/>
        </w:rPr>
        <w:drawing>
          <wp:inline distT="0" distB="0" distL="0" distR="0" wp14:anchorId="69EA1D25" wp14:editId="37CF138E">
            <wp:extent cx="1941616" cy="1368488"/>
            <wp:effectExtent l="0" t="0" r="1905" b="3175"/>
            <wp:docPr id="15" name="Picture 15" descr="A picture containing text, 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ign, screensh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016" cy="13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008FB1" w14:textId="77777777" w:rsidR="00883F79" w:rsidRDefault="00883F79" w:rsidP="00883F79">
      <w:pPr>
        <w:ind w:left="2160"/>
      </w:pPr>
    </w:p>
    <w:p w14:paraId="0BD194F4" w14:textId="21D99FCC" w:rsidR="00883F79" w:rsidRDefault="00883F79" w:rsidP="00883F79">
      <w:pPr>
        <w:ind w:left="2160"/>
      </w:pPr>
      <w:r>
        <w:t xml:space="preserve">The form only accepts </w:t>
      </w:r>
      <w:r w:rsidRPr="00883F79">
        <w:rPr>
          <w:b/>
          <w:bCs/>
        </w:rPr>
        <w:t>images</w:t>
      </w:r>
      <w:r>
        <w:br/>
      </w:r>
      <w:r>
        <w:rPr>
          <w:noProof/>
        </w:rPr>
        <w:drawing>
          <wp:inline distT="0" distB="0" distL="0" distR="0" wp14:anchorId="2ABFD92B" wp14:editId="503FCB2D">
            <wp:extent cx="3479470" cy="1100917"/>
            <wp:effectExtent l="0" t="0" r="6985" b="44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931" cy="11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4F52" w14:textId="634790DC" w:rsidR="00136875" w:rsidRDefault="00F244B7" w:rsidP="00136875">
      <w:pPr>
        <w:pStyle w:val="Heading1"/>
        <w:ind w:left="0" w:firstLine="0"/>
      </w:pPr>
      <w:r>
        <w:tab/>
      </w:r>
      <w:r>
        <w:tab/>
      </w:r>
      <w:r>
        <w:tab/>
      </w:r>
    </w:p>
    <w:p w14:paraId="4B8D3218" w14:textId="1DF9D158" w:rsidR="00F244B7" w:rsidRDefault="00F244B7" w:rsidP="00136875">
      <w:pPr>
        <w:pStyle w:val="Heading1"/>
        <w:ind w:left="0" w:firstLine="0"/>
      </w:pPr>
      <w:r>
        <w:tab/>
      </w:r>
      <w:r>
        <w:tab/>
      </w:r>
      <w:r>
        <w:tab/>
      </w:r>
    </w:p>
    <w:p w14:paraId="13E0DC70" w14:textId="1F54D138" w:rsidR="00F244B7" w:rsidRPr="000800B4" w:rsidRDefault="00F244B7" w:rsidP="00F244B7">
      <w:pPr>
        <w:pStyle w:val="Heading1"/>
        <w:ind w:left="720" w:firstLine="0"/>
      </w:pPr>
      <w:r>
        <w:rPr>
          <w:sz w:val="24"/>
          <w:szCs w:val="24"/>
        </w:rPr>
        <w:t>HTTP VG POST Console Output</w:t>
      </w:r>
      <w:r>
        <w:rPr>
          <w:noProof/>
        </w:rPr>
        <w:drawing>
          <wp:inline distT="0" distB="0" distL="0" distR="0" wp14:anchorId="66DEB089" wp14:editId="0279AA76">
            <wp:extent cx="6666026" cy="26574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887" cy="26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4B7" w:rsidRPr="000800B4">
      <w:footerReference w:type="default" r:id="rId23"/>
      <w:pgSz w:w="11910" w:h="16840"/>
      <w:pgMar w:top="1580" w:right="700" w:bottom="1040" w:left="0" w:header="0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E558" w14:textId="77777777" w:rsidR="000A1E97" w:rsidRDefault="000A1E97">
      <w:r>
        <w:separator/>
      </w:r>
    </w:p>
  </w:endnote>
  <w:endnote w:type="continuationSeparator" w:id="0">
    <w:p w14:paraId="64CE94D7" w14:textId="77777777" w:rsidR="000A1E97" w:rsidRDefault="000A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675B" w14:textId="77777777" w:rsidR="004E7ABE" w:rsidRDefault="00F02C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51AD18" wp14:editId="236A5EAB">
              <wp:simplePos x="0" y="0"/>
              <wp:positionH relativeFrom="page">
                <wp:posOffset>3707130</wp:posOffset>
              </wp:positionH>
              <wp:positionV relativeFrom="page">
                <wp:posOffset>10016490</wp:posOffset>
              </wp:positionV>
              <wp:extent cx="14668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0E8B" w14:textId="77777777" w:rsidR="004E7ABE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1A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8.7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" filled="f" stroked="f">
              <v:textbox inset="0,0,0,0">
                <w:txbxContent>
                  <w:p w14:paraId="0A190E8B" w14:textId="77777777" w:rsidR="004E7ABE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FC0A" w14:textId="77777777" w:rsidR="000A1E97" w:rsidRDefault="000A1E97">
      <w:r>
        <w:separator/>
      </w:r>
    </w:p>
  </w:footnote>
  <w:footnote w:type="continuationSeparator" w:id="0">
    <w:p w14:paraId="36673646" w14:textId="77777777" w:rsidR="000A1E97" w:rsidRDefault="000A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D6B2" w14:textId="77777777" w:rsidR="007F27FA" w:rsidRDefault="007F2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AF869D4" wp14:editId="0700DE02">
              <wp:simplePos x="0" y="0"/>
              <wp:positionH relativeFrom="page">
                <wp:posOffset>938254</wp:posOffset>
              </wp:positionH>
              <wp:positionV relativeFrom="page">
                <wp:posOffset>47708</wp:posOffset>
              </wp:positionV>
              <wp:extent cx="1796995" cy="151075"/>
              <wp:effectExtent l="0" t="0" r="13335" b="1905"/>
              <wp:wrapNone/>
              <wp:docPr id="5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995" cy="15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E7DA5" w14:textId="77777777" w:rsidR="007F27FA" w:rsidRDefault="007F27FA" w:rsidP="007F27FA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1</w:t>
                          </w:r>
                          <w:r w:rsidR="00603999">
                            <w:rPr>
                              <w:i/>
                            </w:rPr>
                            <w:t>DV701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–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 w:rsidR="00603999">
                            <w:rPr>
                              <w:i/>
                            </w:rPr>
                            <w:t>Computer Networks</w:t>
                          </w:r>
                        </w:p>
                        <w:p w14:paraId="20E6ED46" w14:textId="77777777" w:rsidR="007F27FA" w:rsidRDefault="007F27FA" w:rsidP="007F27FA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869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73.9pt;margin-top:3.75pt;width:141.5pt;height:11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" filled="f" stroked="f">
              <v:textbox inset="0,0,0,0">
                <w:txbxContent>
                  <w:p w14:paraId="42BE7DA5" w14:textId="77777777" w:rsidR="007F27FA" w:rsidRDefault="007F27FA" w:rsidP="007F27FA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1</w:t>
                    </w:r>
                    <w:r w:rsidR="00603999">
                      <w:rPr>
                        <w:i/>
                      </w:rPr>
                      <w:t>DV701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–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 w:rsidR="00603999">
                      <w:rPr>
                        <w:i/>
                      </w:rPr>
                      <w:t>Computer Networks</w:t>
                    </w:r>
                  </w:p>
                  <w:p w14:paraId="20E6ED46" w14:textId="77777777" w:rsidR="007F27FA" w:rsidRDefault="007F27FA" w:rsidP="007F27FA">
                    <w:pPr>
                      <w:spacing w:before="11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D28"/>
    <w:multiLevelType w:val="hybridMultilevel"/>
    <w:tmpl w:val="3D460EA6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45148B3"/>
    <w:multiLevelType w:val="multilevel"/>
    <w:tmpl w:val="07047294"/>
    <w:lvl w:ilvl="0">
      <w:start w:val="1"/>
      <w:numFmt w:val="decimal"/>
      <w:lvlText w:val="%1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595427"/>
    <w:multiLevelType w:val="hybridMultilevel"/>
    <w:tmpl w:val="37A89A96"/>
    <w:lvl w:ilvl="0" w:tplc="0409000F">
      <w:start w:val="1"/>
      <w:numFmt w:val="decimal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3" w15:restartNumberingAfterBreak="0">
    <w:nsid w:val="057A596E"/>
    <w:multiLevelType w:val="hybridMultilevel"/>
    <w:tmpl w:val="DD1AEE1C"/>
    <w:lvl w:ilvl="0" w:tplc="FFFFFFFF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C3154A0"/>
    <w:multiLevelType w:val="hybridMultilevel"/>
    <w:tmpl w:val="FA4E4B3C"/>
    <w:lvl w:ilvl="0" w:tplc="A4BC6EA2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EAC21B0"/>
    <w:multiLevelType w:val="hybridMultilevel"/>
    <w:tmpl w:val="1F58B8EE"/>
    <w:lvl w:ilvl="0" w:tplc="B052B7F2">
      <w:start w:val="5"/>
      <w:numFmt w:val="decimal"/>
      <w:lvlText w:val="%1."/>
      <w:lvlJc w:val="left"/>
      <w:pPr>
        <w:ind w:left="2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6" w15:restartNumberingAfterBreak="0">
    <w:nsid w:val="1A8213B2"/>
    <w:multiLevelType w:val="multilevel"/>
    <w:tmpl w:val="69622FCC"/>
    <w:lvl w:ilvl="0">
      <w:start w:val="1"/>
      <w:numFmt w:val="decimal"/>
      <w:lvlText w:val="%1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C40850"/>
    <w:multiLevelType w:val="multilevel"/>
    <w:tmpl w:val="2228DCDC"/>
    <w:lvl w:ilvl="0">
      <w:start w:val="1"/>
      <w:numFmt w:val="decimal"/>
      <w:lvlText w:val="%1"/>
      <w:lvlJc w:val="left"/>
      <w:pPr>
        <w:ind w:left="218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38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6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55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3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2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30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9" w:hanging="641"/>
      </w:pPr>
      <w:rPr>
        <w:rFonts w:hint="default"/>
        <w:lang w:val="en-US" w:eastAsia="en-US" w:bidi="ar-SA"/>
      </w:rPr>
    </w:lvl>
  </w:abstractNum>
  <w:abstractNum w:abstractNumId="8" w15:restartNumberingAfterBreak="0">
    <w:nsid w:val="38D50642"/>
    <w:multiLevelType w:val="multilevel"/>
    <w:tmpl w:val="A198E766"/>
    <w:lvl w:ilvl="0">
      <w:start w:val="1"/>
      <w:numFmt w:val="decimal"/>
      <w:lvlText w:val="%1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9EE6C70"/>
    <w:multiLevelType w:val="multilevel"/>
    <w:tmpl w:val="07047294"/>
    <w:lvl w:ilvl="0">
      <w:start w:val="1"/>
      <w:numFmt w:val="decimal"/>
      <w:lvlText w:val="%1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B8A2125"/>
    <w:multiLevelType w:val="hybridMultilevel"/>
    <w:tmpl w:val="719E1D00"/>
    <w:lvl w:ilvl="0" w:tplc="B052B7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63E3"/>
    <w:multiLevelType w:val="hybridMultilevel"/>
    <w:tmpl w:val="FA4E4B3C"/>
    <w:lvl w:ilvl="0" w:tplc="FFFFFFFF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4BFB1BF9"/>
    <w:multiLevelType w:val="hybridMultilevel"/>
    <w:tmpl w:val="8D8493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F3955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387E8F"/>
    <w:multiLevelType w:val="multilevel"/>
    <w:tmpl w:val="07047294"/>
    <w:lvl w:ilvl="0">
      <w:start w:val="1"/>
      <w:numFmt w:val="decimal"/>
      <w:lvlText w:val="%1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CA077B2"/>
    <w:multiLevelType w:val="hybridMultilevel"/>
    <w:tmpl w:val="1B5CE3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54712501">
    <w:abstractNumId w:val="8"/>
  </w:num>
  <w:num w:numId="2" w16cid:durableId="1622757733">
    <w:abstractNumId w:val="7"/>
  </w:num>
  <w:num w:numId="3" w16cid:durableId="1054424296">
    <w:abstractNumId w:val="6"/>
  </w:num>
  <w:num w:numId="4" w16cid:durableId="1430924729">
    <w:abstractNumId w:val="4"/>
  </w:num>
  <w:num w:numId="5" w16cid:durableId="967516395">
    <w:abstractNumId w:val="0"/>
  </w:num>
  <w:num w:numId="6" w16cid:durableId="1661617148">
    <w:abstractNumId w:val="13"/>
  </w:num>
  <w:num w:numId="7" w16cid:durableId="517351302">
    <w:abstractNumId w:val="2"/>
  </w:num>
  <w:num w:numId="8" w16cid:durableId="380710824">
    <w:abstractNumId w:val="3"/>
  </w:num>
  <w:num w:numId="9" w16cid:durableId="1366444596">
    <w:abstractNumId w:val="11"/>
  </w:num>
  <w:num w:numId="10" w16cid:durableId="56243681">
    <w:abstractNumId w:val="1"/>
  </w:num>
  <w:num w:numId="11" w16cid:durableId="385186633">
    <w:abstractNumId w:val="14"/>
  </w:num>
  <w:num w:numId="12" w16cid:durableId="1127117693">
    <w:abstractNumId w:val="9"/>
  </w:num>
  <w:num w:numId="13" w16cid:durableId="424032701">
    <w:abstractNumId w:val="12"/>
  </w:num>
  <w:num w:numId="14" w16cid:durableId="1118135792">
    <w:abstractNumId w:val="15"/>
  </w:num>
  <w:num w:numId="15" w16cid:durableId="1896039273">
    <w:abstractNumId w:val="10"/>
  </w:num>
  <w:num w:numId="16" w16cid:durableId="460080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BE"/>
    <w:rsid w:val="000800B4"/>
    <w:rsid w:val="00094B2C"/>
    <w:rsid w:val="000A1E97"/>
    <w:rsid w:val="000F656B"/>
    <w:rsid w:val="00136875"/>
    <w:rsid w:val="00181C48"/>
    <w:rsid w:val="0018508B"/>
    <w:rsid w:val="001D0773"/>
    <w:rsid w:val="001F027D"/>
    <w:rsid w:val="001F6F17"/>
    <w:rsid w:val="002037A8"/>
    <w:rsid w:val="002101B2"/>
    <w:rsid w:val="0023301A"/>
    <w:rsid w:val="0024148D"/>
    <w:rsid w:val="00263840"/>
    <w:rsid w:val="00286F55"/>
    <w:rsid w:val="002B4A13"/>
    <w:rsid w:val="002D3FDF"/>
    <w:rsid w:val="002E3CF6"/>
    <w:rsid w:val="002E505C"/>
    <w:rsid w:val="00364B95"/>
    <w:rsid w:val="003A0FCF"/>
    <w:rsid w:val="003B5367"/>
    <w:rsid w:val="00494D94"/>
    <w:rsid w:val="004B4EC4"/>
    <w:rsid w:val="004D0726"/>
    <w:rsid w:val="004E7ABE"/>
    <w:rsid w:val="00557856"/>
    <w:rsid w:val="005A7C08"/>
    <w:rsid w:val="005B11F1"/>
    <w:rsid w:val="005B12D6"/>
    <w:rsid w:val="00603999"/>
    <w:rsid w:val="00644ECB"/>
    <w:rsid w:val="00693AB7"/>
    <w:rsid w:val="006D1D09"/>
    <w:rsid w:val="0074654D"/>
    <w:rsid w:val="00761ECB"/>
    <w:rsid w:val="00762FB2"/>
    <w:rsid w:val="007971BE"/>
    <w:rsid w:val="007B6781"/>
    <w:rsid w:val="007F27FA"/>
    <w:rsid w:val="00820EB2"/>
    <w:rsid w:val="008725FF"/>
    <w:rsid w:val="00883F79"/>
    <w:rsid w:val="008A5EA2"/>
    <w:rsid w:val="008C072E"/>
    <w:rsid w:val="00980601"/>
    <w:rsid w:val="00987D8B"/>
    <w:rsid w:val="00993E77"/>
    <w:rsid w:val="009F266D"/>
    <w:rsid w:val="00A430F0"/>
    <w:rsid w:val="00A46CB3"/>
    <w:rsid w:val="00A64932"/>
    <w:rsid w:val="00A96471"/>
    <w:rsid w:val="00AC0B88"/>
    <w:rsid w:val="00AC5C03"/>
    <w:rsid w:val="00AD05ED"/>
    <w:rsid w:val="00AD43FC"/>
    <w:rsid w:val="00AE5FB4"/>
    <w:rsid w:val="00B55C84"/>
    <w:rsid w:val="00B80DD1"/>
    <w:rsid w:val="00BD1C1B"/>
    <w:rsid w:val="00BE0FDE"/>
    <w:rsid w:val="00C031E3"/>
    <w:rsid w:val="00C35413"/>
    <w:rsid w:val="00C46727"/>
    <w:rsid w:val="00C93205"/>
    <w:rsid w:val="00D404FA"/>
    <w:rsid w:val="00D45764"/>
    <w:rsid w:val="00DA1EE2"/>
    <w:rsid w:val="00E13E35"/>
    <w:rsid w:val="00E2780D"/>
    <w:rsid w:val="00E511D7"/>
    <w:rsid w:val="00F02C1D"/>
    <w:rsid w:val="00F04F69"/>
    <w:rsid w:val="00F244B7"/>
    <w:rsid w:val="00F25FFA"/>
    <w:rsid w:val="00F57EE4"/>
    <w:rsid w:val="00F76884"/>
    <w:rsid w:val="00FC1833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D7CE"/>
  <w15:docId w15:val="{126B0636-1584-4D0D-9C14-065086A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422" w:hanging="720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422" w:hanging="720"/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2182" w:hanging="48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2582" w:hanging="6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90" w:lineRule="exact"/>
      <w:ind w:left="2755"/>
    </w:pPr>
    <w:rPr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2422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7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7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2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2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F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1EE2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4148D"/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2414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E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98D8-5EBA-4D23-A424-F3AC4A25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9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Ghayvat</dc:creator>
  <cp:lastModifiedBy>Ibrahim Groshar</cp:lastModifiedBy>
  <cp:revision>58</cp:revision>
  <cp:lastPrinted>2023-03-09T23:54:00Z</cp:lastPrinted>
  <dcterms:created xsi:type="dcterms:W3CDTF">2023-02-22T21:53:00Z</dcterms:created>
  <dcterms:modified xsi:type="dcterms:W3CDTF">2023-03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